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3D59" w14:textId="375A5E1A" w:rsidR="00950CD7" w:rsidRPr="006B0342" w:rsidRDefault="00950CD7" w:rsidP="00950CD7">
      <w:pPr>
        <w:spacing w:line="280" w:lineRule="exact"/>
        <w:jc w:val="right"/>
        <w:rPr>
          <w:rFonts w:ascii="Times New Roman" w:hAnsi="Times New Roman" w:cs="Times New Roman"/>
        </w:rPr>
      </w:pPr>
      <w:r w:rsidRPr="006B0342">
        <w:rPr>
          <w:rFonts w:ascii="Times New Roman" w:hAnsi="Times New Roman" w:cs="Times New Roman"/>
        </w:rPr>
        <w:t xml:space="preserve">     …………….……. </w:t>
      </w:r>
      <w:r w:rsidRPr="006B0342">
        <w:rPr>
          <w:rFonts w:ascii="Times New Roman" w:hAnsi="Times New Roman" w:cs="Times New Roman"/>
          <w:i/>
        </w:rPr>
        <w:t xml:space="preserve">(miejscowość), </w:t>
      </w:r>
      <w:r w:rsidRPr="006B0342">
        <w:rPr>
          <w:rFonts w:ascii="Times New Roman" w:hAnsi="Times New Roman" w:cs="Times New Roman"/>
        </w:rPr>
        <w:t xml:space="preserve">dnia …………………. r. </w:t>
      </w:r>
    </w:p>
    <w:p w14:paraId="1B3D3F2D" w14:textId="77777777" w:rsidR="00950CD7" w:rsidRPr="006B0342" w:rsidRDefault="00950CD7" w:rsidP="003A7B0A">
      <w:pPr>
        <w:jc w:val="center"/>
        <w:rPr>
          <w:rFonts w:ascii="Times New Roman" w:hAnsi="Times New Roman" w:cs="Times New Roman"/>
          <w:b/>
        </w:rPr>
      </w:pPr>
    </w:p>
    <w:p w14:paraId="26948628" w14:textId="726B58DE" w:rsidR="003A7B0A" w:rsidRPr="006B0342" w:rsidRDefault="003A7B0A" w:rsidP="003A7B0A">
      <w:pPr>
        <w:jc w:val="center"/>
        <w:rPr>
          <w:rFonts w:ascii="Times New Roman" w:hAnsi="Times New Roman" w:cs="Times New Roman"/>
          <w:b/>
        </w:rPr>
      </w:pPr>
      <w:r w:rsidRPr="006B0342">
        <w:rPr>
          <w:rFonts w:ascii="Times New Roman" w:hAnsi="Times New Roman" w:cs="Times New Roman"/>
          <w:b/>
        </w:rPr>
        <w:t>Specyfikacja Wymagań Techniczno-Funkcjonalnych</w:t>
      </w:r>
    </w:p>
    <w:p w14:paraId="2AEB6999" w14:textId="77777777" w:rsidR="003A7B0A" w:rsidRPr="006B0342" w:rsidRDefault="003A7B0A" w:rsidP="003A7B0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5723"/>
        <w:gridCol w:w="1256"/>
        <w:gridCol w:w="116"/>
        <w:gridCol w:w="1829"/>
        <w:gridCol w:w="14"/>
      </w:tblGrid>
      <w:tr w:rsidR="0037535C" w:rsidRPr="006B0342" w14:paraId="1E3DFC16" w14:textId="77777777" w:rsidTr="006B0342">
        <w:tc>
          <w:tcPr>
            <w:tcW w:w="702" w:type="dxa"/>
          </w:tcPr>
          <w:p w14:paraId="243EEDD9" w14:textId="77777777" w:rsidR="0037535C" w:rsidRPr="006B0342" w:rsidRDefault="0037535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723" w:type="dxa"/>
          </w:tcPr>
          <w:p w14:paraId="1D375A74" w14:textId="77777777" w:rsidR="0037535C" w:rsidRPr="006B0342" w:rsidRDefault="0037535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Wymagania ( Opis )</w:t>
            </w:r>
          </w:p>
        </w:tc>
        <w:tc>
          <w:tcPr>
            <w:tcW w:w="1372" w:type="dxa"/>
            <w:gridSpan w:val="2"/>
          </w:tcPr>
          <w:p w14:paraId="6F95C597" w14:textId="77777777" w:rsidR="0037535C" w:rsidRPr="006B0342" w:rsidRDefault="0037535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843" w:type="dxa"/>
            <w:gridSpan w:val="2"/>
          </w:tcPr>
          <w:p w14:paraId="5FCA2D8F" w14:textId="77777777" w:rsidR="001F45F7" w:rsidRPr="006B0342" w:rsidRDefault="0037535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 xml:space="preserve">Wartość Oferowana </w:t>
            </w:r>
          </w:p>
          <w:p w14:paraId="6A42C2F4" w14:textId="77777777" w:rsidR="0037535C" w:rsidRPr="006B0342" w:rsidRDefault="0037535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( Wpisać TAK/NIE )</w:t>
            </w:r>
          </w:p>
        </w:tc>
      </w:tr>
      <w:tr w:rsidR="00CE1E03" w:rsidRPr="006B0342" w14:paraId="6C2A79DF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4AFC8B9E" w14:textId="77777777" w:rsidR="00CE1E03" w:rsidRPr="006B0342" w:rsidRDefault="00CE1E03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55850C02" w14:textId="77777777" w:rsidR="00CE1E03" w:rsidRPr="006B0342" w:rsidRDefault="00CE1E03" w:rsidP="00CE1E03">
            <w:pPr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Integracja</w:t>
            </w:r>
          </w:p>
        </w:tc>
      </w:tr>
      <w:tr w:rsidR="00CE1E03" w:rsidRPr="006B0342" w14:paraId="4BCC090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492555A" w14:textId="77777777" w:rsidR="00CE1E03" w:rsidRPr="006B0342" w:rsidRDefault="00CE1E03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CE1228D" w14:textId="77777777" w:rsidR="00CE1E03" w:rsidRPr="006B0342" w:rsidRDefault="00CE1E03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Integracja systemu klasy CTMS z systemem klasy HIS (</w:t>
            </w:r>
            <w:proofErr w:type="spellStart"/>
            <w:r w:rsidRPr="006B0342">
              <w:rPr>
                <w:rFonts w:ascii="Times New Roman" w:hAnsi="Times New Roman" w:cs="Times New Roman"/>
              </w:rPr>
              <w:t>CompuGroup</w:t>
            </w:r>
            <w:proofErr w:type="spellEnd"/>
            <w:r w:rsidR="0059582E" w:rsidRPr="006B0342">
              <w:rPr>
                <w:rFonts w:ascii="Times New Roman" w:hAnsi="Times New Roman" w:cs="Times New Roman"/>
              </w:rPr>
              <w:t xml:space="preserve"> Medical</w:t>
            </w:r>
            <w:r w:rsidRPr="006B0342">
              <w:rPr>
                <w:rFonts w:ascii="Times New Roman" w:hAnsi="Times New Roman" w:cs="Times New Roman"/>
              </w:rPr>
              <w:t xml:space="preserve"> Polska </w:t>
            </w:r>
            <w:proofErr w:type="spellStart"/>
            <w:r w:rsidRPr="006B0342">
              <w:rPr>
                <w:rFonts w:ascii="Times New Roman" w:hAnsi="Times New Roman" w:cs="Times New Roman"/>
              </w:rPr>
              <w:t>CliniNET</w:t>
            </w:r>
            <w:proofErr w:type="spellEnd"/>
            <w:r w:rsidRPr="006B0342">
              <w:rPr>
                <w:rFonts w:ascii="Times New Roman" w:hAnsi="Times New Roman" w:cs="Times New Roman"/>
              </w:rPr>
              <w:t>)</w:t>
            </w:r>
            <w:r w:rsidR="0059582E" w:rsidRPr="006B0342">
              <w:rPr>
                <w:rFonts w:ascii="Times New Roman" w:hAnsi="Times New Roman" w:cs="Times New Roman"/>
              </w:rPr>
              <w:t xml:space="preserve"> zainstalowanym w Uniwersyteckim Szpitalu Klinicznym w Białymstoku</w:t>
            </w:r>
            <w:r w:rsidR="00E91417" w:rsidRPr="006B0342">
              <w:rPr>
                <w:rFonts w:ascii="Times New Roman" w:hAnsi="Times New Roman" w:cs="Times New Roman"/>
              </w:rPr>
              <w:t>. Standard integracji HL7 2.3</w:t>
            </w:r>
            <w:r w:rsidR="0059582E" w:rsidRPr="006B0342">
              <w:rPr>
                <w:rFonts w:ascii="Times New Roman" w:hAnsi="Times New Roman" w:cs="Times New Roman"/>
              </w:rPr>
              <w:t>.</w:t>
            </w:r>
            <w:r w:rsidR="002C26F1" w:rsidRPr="006B0342">
              <w:rPr>
                <w:rFonts w:ascii="Times New Roman" w:hAnsi="Times New Roman" w:cs="Times New Roman"/>
              </w:rPr>
              <w:t xml:space="preserve"> lub </w:t>
            </w:r>
            <w:r w:rsidR="00A72C7E" w:rsidRPr="006B0342">
              <w:rPr>
                <w:rFonts w:ascii="Times New Roman" w:hAnsi="Times New Roman" w:cs="Times New Roman"/>
              </w:rPr>
              <w:t>narzędzia własne Wykonawcy</w:t>
            </w:r>
            <w:r w:rsidR="00A66475" w:rsidRPr="006B0342">
              <w:rPr>
                <w:rFonts w:ascii="Times New Roman" w:hAnsi="Times New Roman" w:cs="Times New Roman"/>
              </w:rPr>
              <w:t xml:space="preserve"> </w:t>
            </w:r>
            <w:r w:rsidR="00A72C7E" w:rsidRPr="006B0342">
              <w:rPr>
                <w:rFonts w:ascii="Times New Roman" w:hAnsi="Times New Roman" w:cs="Times New Roman"/>
              </w:rPr>
              <w:t>przy wykorzystaniu np. użytkownika</w:t>
            </w:r>
            <w:r w:rsidR="004B0D31" w:rsidRPr="006B0342">
              <w:rPr>
                <w:rFonts w:ascii="Times New Roman" w:hAnsi="Times New Roman" w:cs="Times New Roman"/>
              </w:rPr>
              <w:t xml:space="preserve"> Read-</w:t>
            </w:r>
            <w:proofErr w:type="spellStart"/>
            <w:r w:rsidR="004B0D31" w:rsidRPr="006B0342">
              <w:rPr>
                <w:rFonts w:ascii="Times New Roman" w:hAnsi="Times New Roman" w:cs="Times New Roman"/>
              </w:rPr>
              <w:t>Only</w:t>
            </w:r>
            <w:proofErr w:type="spellEnd"/>
            <w:r w:rsidR="00A72C7E" w:rsidRPr="006B0342">
              <w:rPr>
                <w:rFonts w:ascii="Times New Roman" w:hAnsi="Times New Roman" w:cs="Times New Roman"/>
              </w:rPr>
              <w:t xml:space="preserve"> z dostępem do Bazy Danych</w:t>
            </w:r>
            <w:r w:rsidR="003A190C" w:rsidRPr="006B0342">
              <w:rPr>
                <w:rFonts w:ascii="Times New Roman" w:hAnsi="Times New Roman" w:cs="Times New Roman"/>
              </w:rPr>
              <w:t>)</w:t>
            </w:r>
            <w:r w:rsidR="002C26F1" w:rsidRPr="006B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</w:tcPr>
          <w:p w14:paraId="13F778A8" w14:textId="77777777" w:rsidR="00CE1E03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  <w:p w14:paraId="17DC7B35" w14:textId="77777777" w:rsidR="003F488A" w:rsidRPr="006B0342" w:rsidRDefault="003F488A" w:rsidP="003F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2"/>
          </w:tcPr>
          <w:p w14:paraId="006F603F" w14:textId="77777777" w:rsidR="00CE1E03" w:rsidRPr="006B0342" w:rsidRDefault="00CE1E03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59582E" w:rsidRPr="006B0342" w14:paraId="7BC9061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D826D70" w14:textId="77777777" w:rsidR="0059582E" w:rsidRPr="006B0342" w:rsidRDefault="0059582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FAD5394" w14:textId="77777777" w:rsidR="0059582E" w:rsidRPr="006B0342" w:rsidRDefault="0059582E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Integracja systemu klasy CTMS z systemem klasy HIS (</w:t>
            </w:r>
            <w:proofErr w:type="spellStart"/>
            <w:r w:rsidRPr="006B0342">
              <w:rPr>
                <w:rFonts w:ascii="Times New Roman" w:hAnsi="Times New Roman" w:cs="Times New Roman"/>
              </w:rPr>
              <w:t>CompuGroup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 Medical Polska </w:t>
            </w:r>
            <w:proofErr w:type="spellStart"/>
            <w:r w:rsidRPr="006B0342">
              <w:rPr>
                <w:rFonts w:ascii="Times New Roman" w:hAnsi="Times New Roman" w:cs="Times New Roman"/>
              </w:rPr>
              <w:t>CliniNET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) zainstalowanym w Uniwersyteckim Dziecięcym Szpitalu Klinicznym w Białymstoku. </w:t>
            </w:r>
            <w:r w:rsidR="00E91417" w:rsidRPr="006B0342">
              <w:rPr>
                <w:rFonts w:ascii="Times New Roman" w:hAnsi="Times New Roman" w:cs="Times New Roman"/>
              </w:rPr>
              <w:t>Standard integracji HL7 2.3</w:t>
            </w:r>
            <w:r w:rsidRPr="006B0342">
              <w:rPr>
                <w:rFonts w:ascii="Times New Roman" w:hAnsi="Times New Roman" w:cs="Times New Roman"/>
              </w:rPr>
              <w:t>.</w:t>
            </w:r>
            <w:r w:rsidR="002C26F1" w:rsidRPr="006B0342">
              <w:rPr>
                <w:rFonts w:ascii="Times New Roman" w:hAnsi="Times New Roman" w:cs="Times New Roman"/>
              </w:rPr>
              <w:t xml:space="preserve"> </w:t>
            </w:r>
            <w:r w:rsidR="009271FC" w:rsidRPr="006B0342">
              <w:rPr>
                <w:rFonts w:ascii="Times New Roman" w:hAnsi="Times New Roman" w:cs="Times New Roman"/>
              </w:rPr>
              <w:t xml:space="preserve">lub </w:t>
            </w:r>
            <w:r w:rsidR="00A72C7E" w:rsidRPr="006B0342">
              <w:rPr>
                <w:rFonts w:ascii="Times New Roman" w:hAnsi="Times New Roman" w:cs="Times New Roman"/>
              </w:rPr>
              <w:t>narzędzia własne Wykonawcy przy wykorzystaniu np. użytkownika</w:t>
            </w:r>
            <w:r w:rsidR="004B0D31" w:rsidRPr="006B0342">
              <w:rPr>
                <w:rFonts w:ascii="Times New Roman" w:hAnsi="Times New Roman" w:cs="Times New Roman"/>
              </w:rPr>
              <w:t xml:space="preserve"> Read-</w:t>
            </w:r>
            <w:proofErr w:type="spellStart"/>
            <w:r w:rsidR="004B0D31" w:rsidRPr="006B0342">
              <w:rPr>
                <w:rFonts w:ascii="Times New Roman" w:hAnsi="Times New Roman" w:cs="Times New Roman"/>
              </w:rPr>
              <w:t>Only</w:t>
            </w:r>
            <w:proofErr w:type="spellEnd"/>
            <w:r w:rsidR="00A72C7E" w:rsidRPr="006B0342">
              <w:rPr>
                <w:rFonts w:ascii="Times New Roman" w:hAnsi="Times New Roman" w:cs="Times New Roman"/>
              </w:rPr>
              <w:t xml:space="preserve"> z dostępem do Bazy Danych).</w:t>
            </w:r>
          </w:p>
        </w:tc>
        <w:tc>
          <w:tcPr>
            <w:tcW w:w="1256" w:type="dxa"/>
          </w:tcPr>
          <w:p w14:paraId="776C3233" w14:textId="77777777" w:rsidR="0059582E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  <w:p w14:paraId="0CCEBBC7" w14:textId="77777777" w:rsidR="0059582E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2"/>
          </w:tcPr>
          <w:p w14:paraId="72066E79" w14:textId="77777777" w:rsidR="0059582E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DA4" w:rsidRPr="006B0342" w14:paraId="616C7D1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9FBEDE2" w14:textId="77777777" w:rsidR="00C41DA4" w:rsidRPr="006B0342" w:rsidRDefault="00C41DA4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0E1DA3C" w14:textId="77777777" w:rsidR="00C41DA4" w:rsidRPr="006B0342" w:rsidRDefault="00C41DA4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CTMS powinien być oparty o jedną relacyjną Bazę Danych zintegrowaną z </w:t>
            </w:r>
            <w:r w:rsidR="00C17B33" w:rsidRPr="006B0342">
              <w:rPr>
                <w:rFonts w:ascii="Times New Roman" w:hAnsi="Times New Roman" w:cs="Times New Roman"/>
              </w:rPr>
              <w:t xml:space="preserve">systemami HIS USKwB oraz </w:t>
            </w:r>
            <w:proofErr w:type="spellStart"/>
            <w:r w:rsidR="00C17B33" w:rsidRPr="006B0342">
              <w:rPr>
                <w:rFonts w:ascii="Times New Roman" w:hAnsi="Times New Roman" w:cs="Times New Roman"/>
              </w:rPr>
              <w:t>UDSKwB</w:t>
            </w:r>
            <w:proofErr w:type="spellEnd"/>
            <w:r w:rsidR="00C17B33" w:rsidRPr="006B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</w:tcPr>
          <w:p w14:paraId="737DEF2F" w14:textId="77777777" w:rsidR="00C41DA4" w:rsidRPr="006B0342" w:rsidRDefault="00C17B33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414DD18A" w14:textId="77777777" w:rsidR="00C41DA4" w:rsidRPr="006B0342" w:rsidRDefault="00C41DA4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582E" w:rsidRPr="006B0342" w14:paraId="7A0D557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A06B82A" w14:textId="77777777" w:rsidR="0059582E" w:rsidRPr="006B0342" w:rsidRDefault="0059582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ED3E593" w14:textId="77777777" w:rsidR="0059582E" w:rsidRPr="006B0342" w:rsidRDefault="0059582E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Przesyłanie danych z systemu HIS do CTMS danych takich jak: Imię, Nazwisko, PESEL, Nr pacjenta, Obywatelstwo, Dane adresowe, Dane teleadresowe. </w:t>
            </w:r>
          </w:p>
        </w:tc>
        <w:tc>
          <w:tcPr>
            <w:tcW w:w="1256" w:type="dxa"/>
          </w:tcPr>
          <w:p w14:paraId="721AE25C" w14:textId="77777777" w:rsidR="0059582E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0C6AD8D7" w14:textId="77777777" w:rsidR="0059582E" w:rsidRPr="006B0342" w:rsidRDefault="0059582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69C" w:rsidRPr="006B0342" w14:paraId="7EEE79D4" w14:textId="77777777" w:rsidTr="006B0342">
        <w:trPr>
          <w:gridAfter w:val="1"/>
          <w:wAfter w:w="14" w:type="dxa"/>
          <w:trHeight w:val="58"/>
        </w:trPr>
        <w:tc>
          <w:tcPr>
            <w:tcW w:w="702" w:type="dxa"/>
          </w:tcPr>
          <w:p w14:paraId="6C95B51D" w14:textId="77777777" w:rsidR="00EE469C" w:rsidRPr="006B0342" w:rsidRDefault="00EE469C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651FA91" w14:textId="77777777" w:rsidR="00EE469C" w:rsidRPr="006B0342" w:rsidRDefault="00EE469C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Przesyłanie danych z systemu CTMS do HIS o wykonywanym badaniu, wynikach badania</w:t>
            </w:r>
            <w:r w:rsidR="00F1453B" w:rsidRPr="006B0342">
              <w:rPr>
                <w:rFonts w:ascii="Times New Roman" w:hAnsi="Times New Roman" w:cs="Times New Roman"/>
              </w:rPr>
              <w:t>, wizytach monitorujących</w:t>
            </w:r>
            <w:r w:rsidRPr="006B034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256" w:type="dxa"/>
          </w:tcPr>
          <w:p w14:paraId="52066F35" w14:textId="77777777" w:rsidR="00EE469C" w:rsidRPr="006B0342" w:rsidRDefault="00EE469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5BE5189F" w14:textId="77777777" w:rsidR="00EE469C" w:rsidRPr="006B0342" w:rsidRDefault="00EE469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ABE" w:rsidRPr="006B0342" w14:paraId="7733AD5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DC4B3B4" w14:textId="77777777" w:rsidR="00835ABE" w:rsidRPr="006B0342" w:rsidRDefault="00835AB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E2EB345" w14:textId="77777777" w:rsidR="00835ABE" w:rsidRPr="006B0342" w:rsidRDefault="00835ABE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Przesyłanie danych z systemu HIS do CTMS: podgląd usług oraz ich wyceny</w:t>
            </w:r>
            <w:r w:rsidR="00AC60A8" w:rsidRPr="006B0342">
              <w:rPr>
                <w:rFonts w:ascii="Times New Roman" w:hAnsi="Times New Roman" w:cs="Times New Roman"/>
              </w:rPr>
              <w:t xml:space="preserve"> (cennik zawarty w systemie HIS)</w:t>
            </w:r>
            <w:r w:rsidRPr="006B0342">
              <w:rPr>
                <w:rFonts w:ascii="Times New Roman" w:hAnsi="Times New Roman" w:cs="Times New Roman"/>
              </w:rPr>
              <w:t xml:space="preserve"> zrealizowanych w trakcie danej wizyty pacjenta.</w:t>
            </w:r>
          </w:p>
        </w:tc>
        <w:tc>
          <w:tcPr>
            <w:tcW w:w="1256" w:type="dxa"/>
          </w:tcPr>
          <w:p w14:paraId="00A01E5C" w14:textId="77777777" w:rsidR="00835ABE" w:rsidRPr="006B0342" w:rsidRDefault="00B2619D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19B95D0E" w14:textId="77777777" w:rsidR="00835ABE" w:rsidRPr="006B0342" w:rsidRDefault="00835ABE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406" w:rsidRPr="006B0342" w14:paraId="36DD5FD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48CC97E" w14:textId="77777777" w:rsidR="00186406" w:rsidRPr="006B0342" w:rsidRDefault="0018640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81AA689" w14:textId="77777777" w:rsidR="00186406" w:rsidRPr="006B0342" w:rsidRDefault="00186406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CTMS umożliwia porównanie procedur zrealizowanych w trakcie wizyty zarejestrowanych w systemie HIS z planowanymi na podstawie protokołu procedurami wpisanymi do system HIS.</w:t>
            </w:r>
          </w:p>
        </w:tc>
        <w:tc>
          <w:tcPr>
            <w:tcW w:w="1256" w:type="dxa"/>
          </w:tcPr>
          <w:p w14:paraId="3173C5B7" w14:textId="77777777" w:rsidR="00186406" w:rsidRPr="006B0342" w:rsidRDefault="00B2619D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4174BF58" w14:textId="77777777" w:rsidR="00186406" w:rsidRPr="006B0342" w:rsidRDefault="00186406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966" w:rsidRPr="006B0342" w14:paraId="5AD87DD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5B2C93E" w14:textId="77777777" w:rsidR="00DB2966" w:rsidRPr="006B0342" w:rsidRDefault="00DB296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6DF3F52" w14:textId="77777777" w:rsidR="00DB2966" w:rsidRPr="006B0342" w:rsidRDefault="00DB2966" w:rsidP="006B0342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CTMS umożliwia weryfikację płatnika danej usługi na podstawie danych wprowadzonych w systemie HIS.</w:t>
            </w:r>
          </w:p>
        </w:tc>
        <w:tc>
          <w:tcPr>
            <w:tcW w:w="1256" w:type="dxa"/>
          </w:tcPr>
          <w:p w14:paraId="0D8CE091" w14:textId="77777777" w:rsidR="00DB2966" w:rsidRPr="006B0342" w:rsidRDefault="00DB2966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708FE1DB" w14:textId="77777777" w:rsidR="00DB2966" w:rsidRPr="006B0342" w:rsidRDefault="00DB2966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1FC" w:rsidRPr="006B0342" w14:paraId="08B5FB49" w14:textId="77777777" w:rsidTr="006B0342">
        <w:trPr>
          <w:gridAfter w:val="1"/>
          <w:wAfter w:w="14" w:type="dxa"/>
          <w:trHeight w:val="2717"/>
        </w:trPr>
        <w:tc>
          <w:tcPr>
            <w:tcW w:w="702" w:type="dxa"/>
          </w:tcPr>
          <w:p w14:paraId="3E5FFDD1" w14:textId="77777777" w:rsidR="009271FC" w:rsidRPr="006B0342" w:rsidRDefault="009271FC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398FF90" w14:textId="77777777" w:rsidR="009271FC" w:rsidRPr="006B0342" w:rsidRDefault="009271FC" w:rsidP="009271FC">
            <w:pPr>
              <w:jc w:val="center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CTMS umożliwia tworzenia kryteriów definiowania i wyszukiwania grup pacjentów z bazy systemu HIS, uwzględniając pełen zakres historyczny danych, z wykorzystaniem co najmniej następujących parametrów:</w:t>
            </w:r>
          </w:p>
          <w:p w14:paraId="1F90F97A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ane demograficzne (płeć, data urodzenia, wiek pacjenta w momencie zdarzenia, województwo, gmina, powiat),</w:t>
            </w:r>
          </w:p>
          <w:p w14:paraId="17BF7FB6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dane leki,</w:t>
            </w:r>
          </w:p>
          <w:p w14:paraId="28931A0C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konane procedury medyczne (ICD9),</w:t>
            </w:r>
          </w:p>
          <w:p w14:paraId="2E5B094A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iagnozy (ICD-10 wraz z nazwą i rodzajem diagnozy)</w:t>
            </w:r>
          </w:p>
          <w:p w14:paraId="758027EF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niki laboratoryjne (dla każdego z atrybutów),</w:t>
            </w:r>
          </w:p>
          <w:p w14:paraId="5088E3AD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lastRenderedPageBreak/>
              <w:t>dane tekstowe (notatki lekarskie, opisy badań diagnostycznych, wpisy w historii choroby pacjenta (wywiad, badanie fizykalne, obserwacje lekarskie, epikryza, zastosowane leczenie, zalecenia lekarskie, opis wizyty w gabinecie lekarskim np..),</w:t>
            </w:r>
          </w:p>
          <w:p w14:paraId="2E933466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izyty,</w:t>
            </w:r>
          </w:p>
          <w:p w14:paraId="604DEAA5" w14:textId="77777777" w:rsidR="009271FC" w:rsidRPr="006B0342" w:rsidRDefault="009271FC" w:rsidP="000B0A8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byty szpitalne,</w:t>
            </w:r>
          </w:p>
          <w:p w14:paraId="282FA19F" w14:textId="77777777" w:rsidR="00787D53" w:rsidRPr="006B0342" w:rsidRDefault="009271FC" w:rsidP="00787D53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lasyfikacja TNM (określenie stopnia zaawansowania nowotworów złośliwych)</w:t>
            </w:r>
            <w:r w:rsidR="00787D53" w:rsidRPr="006B0342">
              <w:rPr>
                <w:sz w:val="22"/>
                <w:szCs w:val="22"/>
              </w:rPr>
              <w:t xml:space="preserve"> </w:t>
            </w:r>
          </w:p>
          <w:p w14:paraId="465816E5" w14:textId="77777777" w:rsidR="009271FC" w:rsidRPr="006B0342" w:rsidRDefault="009271FC" w:rsidP="00787D53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stawione recepty.</w:t>
            </w:r>
          </w:p>
        </w:tc>
        <w:tc>
          <w:tcPr>
            <w:tcW w:w="1256" w:type="dxa"/>
          </w:tcPr>
          <w:p w14:paraId="3C7329A1" w14:textId="77777777" w:rsidR="009271FC" w:rsidRPr="006B0342" w:rsidRDefault="00D0470F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2910E88C" w14:textId="77777777" w:rsidR="009271FC" w:rsidRPr="006B0342" w:rsidRDefault="009271FC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FDF" w:rsidRPr="006B0342" w14:paraId="7D896A72" w14:textId="77777777" w:rsidTr="006B0342">
        <w:trPr>
          <w:gridAfter w:val="1"/>
          <w:wAfter w:w="14" w:type="dxa"/>
          <w:trHeight w:val="1550"/>
        </w:trPr>
        <w:tc>
          <w:tcPr>
            <w:tcW w:w="702" w:type="dxa"/>
          </w:tcPr>
          <w:p w14:paraId="4875CA61" w14:textId="77777777" w:rsidR="00D51FDF" w:rsidRPr="006B0342" w:rsidRDefault="00D51FD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9E1C12E" w14:textId="77777777" w:rsidR="00D51FDF" w:rsidRPr="006B0342" w:rsidRDefault="00D51FDF" w:rsidP="0097786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B0342">
              <w:rPr>
                <w:rFonts w:ascii="Times New Roman" w:eastAsia="Calibri" w:hAnsi="Times New Roman" w:cs="Times New Roman"/>
              </w:rPr>
              <w:t xml:space="preserve">System CTMS umożliwia wyszukiwanie grup pacjentów na podstawie dowolnie zdefiniowanych schematów </w:t>
            </w:r>
            <w:r w:rsidR="00977864" w:rsidRPr="006B0342">
              <w:rPr>
                <w:rFonts w:ascii="Times New Roman" w:eastAsia="Calibri" w:hAnsi="Times New Roman" w:cs="Times New Roman"/>
              </w:rPr>
              <w:t xml:space="preserve">leczenia </w:t>
            </w:r>
            <w:r w:rsidRPr="006B0342">
              <w:rPr>
                <w:rFonts w:ascii="Times New Roman" w:eastAsia="Calibri" w:hAnsi="Times New Roman" w:cs="Times New Roman"/>
              </w:rPr>
              <w:t>z wykorzystaniem co najmniej następujących parametrów</w:t>
            </w:r>
            <w:r w:rsidR="0015188D" w:rsidRPr="006B0342">
              <w:rPr>
                <w:rFonts w:ascii="Times New Roman" w:eastAsia="Calibri" w:hAnsi="Times New Roman" w:cs="Times New Roman"/>
              </w:rPr>
              <w:t xml:space="preserve"> wymienionych w pkt 1.8</w:t>
            </w:r>
          </w:p>
        </w:tc>
        <w:tc>
          <w:tcPr>
            <w:tcW w:w="1256" w:type="dxa"/>
          </w:tcPr>
          <w:p w14:paraId="14BCE8AA" w14:textId="77777777" w:rsidR="00D51FDF" w:rsidRPr="006B0342" w:rsidRDefault="0015188D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2E368B44" w14:textId="77777777" w:rsidR="00D51FDF" w:rsidRPr="006B0342" w:rsidRDefault="00D51FDF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186" w:rsidRPr="006B0342" w14:paraId="03B24FBA" w14:textId="77777777" w:rsidTr="006B0342">
        <w:trPr>
          <w:gridAfter w:val="1"/>
          <w:wAfter w:w="14" w:type="dxa"/>
          <w:trHeight w:val="1550"/>
        </w:trPr>
        <w:tc>
          <w:tcPr>
            <w:tcW w:w="702" w:type="dxa"/>
          </w:tcPr>
          <w:p w14:paraId="1BC580D7" w14:textId="77777777" w:rsidR="00614186" w:rsidRPr="006B0342" w:rsidRDefault="0061418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2EC8177" w14:textId="77777777" w:rsidR="00614186" w:rsidRPr="006B0342" w:rsidRDefault="00614186" w:rsidP="0061418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CTMS umożliwia tworzenie logicznych warunków</w:t>
            </w:r>
            <w:r w:rsidRPr="006B0342">
              <w:rPr>
                <w:rFonts w:ascii="Times New Roman" w:hAnsi="Times New Roman" w:cs="Times New Roman"/>
                <w:b/>
              </w:rPr>
              <w:t xml:space="preserve"> </w:t>
            </w:r>
            <w:r w:rsidRPr="006B0342">
              <w:rPr>
                <w:rFonts w:ascii="Times New Roman" w:hAnsi="Times New Roman" w:cs="Times New Roman"/>
              </w:rPr>
              <w:t>OR/AND (LUB/ORAZ)</w:t>
            </w:r>
            <w:r w:rsidRPr="006B0342">
              <w:rPr>
                <w:rFonts w:ascii="Times New Roman" w:hAnsi="Times New Roman" w:cs="Times New Roman"/>
                <w:b/>
              </w:rPr>
              <w:t xml:space="preserve"> </w:t>
            </w:r>
            <w:r w:rsidRPr="006B0342">
              <w:rPr>
                <w:rFonts w:ascii="Times New Roman" w:hAnsi="Times New Roman" w:cs="Times New Roman"/>
              </w:rPr>
              <w:t>dla każdego parametru (podane leki, wykonane procedury medyczne, diagnozy, wyniki laboratoryjne, dane tekstowe (notatki lekarskie, opisy badań diagnostycznych), wizyty, pobyty szpitalne) użytego w kryteriach wyszukiwania.</w:t>
            </w:r>
          </w:p>
        </w:tc>
        <w:tc>
          <w:tcPr>
            <w:tcW w:w="1256" w:type="dxa"/>
          </w:tcPr>
          <w:p w14:paraId="462F5F0A" w14:textId="77777777" w:rsidR="00614186" w:rsidRPr="006B0342" w:rsidRDefault="00614186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225DCDF1" w14:textId="77777777" w:rsidR="00614186" w:rsidRPr="006B0342" w:rsidRDefault="00614186" w:rsidP="00375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040" w:rsidRPr="006B0342" w14:paraId="4DE57E60" w14:textId="77777777" w:rsidTr="006B0342">
        <w:trPr>
          <w:gridAfter w:val="1"/>
          <w:wAfter w:w="14" w:type="dxa"/>
          <w:trHeight w:val="1118"/>
        </w:trPr>
        <w:tc>
          <w:tcPr>
            <w:tcW w:w="702" w:type="dxa"/>
          </w:tcPr>
          <w:p w14:paraId="6AA93662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898470F" w14:textId="77777777" w:rsidR="009A3040" w:rsidRPr="006B0342" w:rsidRDefault="00253A9F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CTMS</w:t>
            </w:r>
            <w:r w:rsidR="009A3040" w:rsidRPr="006B0342">
              <w:rPr>
                <w:rFonts w:ascii="Times New Roman" w:hAnsi="Times New Roman" w:cs="Times New Roman"/>
              </w:rPr>
              <w:t xml:space="preserve"> musi umożliwiać wizualizację uzyskanych danych wynikowych oraz wyznaczenie podstawowych parametrów statystycznych na podstawie ustalonego na etapie analizy potrzeb repozytorium grafów.     </w:t>
            </w:r>
          </w:p>
        </w:tc>
        <w:tc>
          <w:tcPr>
            <w:tcW w:w="1256" w:type="dxa"/>
          </w:tcPr>
          <w:p w14:paraId="04EAF527" w14:textId="77777777" w:rsidR="009A3040" w:rsidRPr="006B0342" w:rsidRDefault="005754E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44CB7F75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040" w:rsidRPr="006B0342" w14:paraId="00A47377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782DFEAA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178FBF2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Integracja z innymi systemami i urządzeniami</w:t>
            </w:r>
          </w:p>
        </w:tc>
      </w:tr>
      <w:tr w:rsidR="009A3040" w:rsidRPr="006B0342" w14:paraId="25D3AED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FEE563A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56EB92D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Możliwość integracji systemu z laboratoryjną </w:t>
            </w:r>
            <w:r w:rsidR="00FE0952" w:rsidRPr="006B0342">
              <w:rPr>
                <w:rFonts w:ascii="Times New Roman" w:hAnsi="Times New Roman" w:cs="Times New Roman"/>
              </w:rPr>
              <w:t>aparaturą pomiarową i kontrolną.</w:t>
            </w:r>
          </w:p>
        </w:tc>
        <w:tc>
          <w:tcPr>
            <w:tcW w:w="1256" w:type="dxa"/>
          </w:tcPr>
          <w:p w14:paraId="73C2CAF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12F03FFE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040" w:rsidRPr="006B0342" w14:paraId="72668EA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4E7577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A12E5D0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podłączenia drukarek do wydruku kodów kreskowych</w:t>
            </w:r>
            <w:r w:rsidR="00FE0952" w:rsidRPr="006B0342">
              <w:rPr>
                <w:rFonts w:ascii="Times New Roman" w:hAnsi="Times New Roman" w:cs="Times New Roman"/>
              </w:rPr>
              <w:t>.</w:t>
            </w:r>
            <w:r w:rsidRPr="006B03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6" w:type="dxa"/>
          </w:tcPr>
          <w:p w14:paraId="4207534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45" w:type="dxa"/>
            <w:gridSpan w:val="2"/>
          </w:tcPr>
          <w:p w14:paraId="2E118D4D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040" w:rsidRPr="006B0342" w14:paraId="4CCC7536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637B61A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F5F0EE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Wymagana d</w:t>
            </w:r>
            <w:r w:rsidRPr="006B0342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okumentacja </w:t>
            </w:r>
          </w:p>
        </w:tc>
      </w:tr>
      <w:tr w:rsidR="009A3040" w:rsidRPr="006B0342" w14:paraId="720E1D6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AB96DA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6B0CC75" w14:textId="77777777" w:rsidR="009A3040" w:rsidRPr="006B0342" w:rsidRDefault="009A3040" w:rsidP="009A3040">
            <w:pPr>
              <w:rPr>
                <w:rFonts w:ascii="Times New Roman" w:hAnsi="Times New Roman" w:cs="Times New Roman"/>
                <w:bCs/>
              </w:rPr>
            </w:pPr>
            <w:r w:rsidRPr="006B0342">
              <w:rPr>
                <w:rFonts w:ascii="Times New Roman" w:hAnsi="Times New Roman" w:cs="Times New Roman"/>
                <w:bCs/>
              </w:rPr>
              <w:t>Dostarczona Instrukcja obsługi systemu, dokumentacja techniczna systemu.</w:t>
            </w:r>
          </w:p>
          <w:p w14:paraId="17A052BD" w14:textId="77777777" w:rsidR="009A3040" w:rsidRPr="006B0342" w:rsidRDefault="009A3040" w:rsidP="009A3040">
            <w:pPr>
              <w:rPr>
                <w:rFonts w:ascii="Times New Roman" w:hAnsi="Times New Roman" w:cs="Times New Roman"/>
                <w:bCs/>
              </w:rPr>
            </w:pPr>
            <w:r w:rsidRPr="006B0342">
              <w:rPr>
                <w:rFonts w:ascii="Times New Roman" w:hAnsi="Times New Roman" w:cs="Times New Roman"/>
                <w:bCs/>
              </w:rPr>
              <w:t>Dostarczona procedura walidacji systemu i nadzoru nad bezpieczeństwem systemu.</w:t>
            </w:r>
          </w:p>
        </w:tc>
        <w:tc>
          <w:tcPr>
            <w:tcW w:w="1256" w:type="dxa"/>
            <w:vAlign w:val="center"/>
          </w:tcPr>
          <w:p w14:paraId="7C92D2E8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7B1FB9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4F8EEB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28A1BA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753DAF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Cs/>
              </w:rPr>
              <w:t xml:space="preserve">Dokumentacja walidacyjna z wykonanych testów zgodnie z metodologią GAMP5 lub równoważną (Plan walidacji, Raporty z kwalifikacji DQ, IQ, OQ, PQ) </w:t>
            </w:r>
          </w:p>
        </w:tc>
        <w:tc>
          <w:tcPr>
            <w:tcW w:w="1256" w:type="dxa"/>
            <w:vAlign w:val="center"/>
          </w:tcPr>
          <w:p w14:paraId="570414E3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2A23C87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3262587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4CEBD7D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EC47E1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Dokumentowanie procedur badania</w:t>
            </w:r>
          </w:p>
        </w:tc>
      </w:tr>
      <w:tr w:rsidR="009A3040" w:rsidRPr="006B0342" w14:paraId="6039F6D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97A787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A6C77EC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amodzielne tworzenia indywidualnych harmonogramów, schematów wizyt i procedur w badaniu klinicznym zgodnie z zatwierdzonym protokołem badania. </w:t>
            </w:r>
          </w:p>
          <w:p w14:paraId="6E417AE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Funkcja tworzenia, modyfikacji, opis numeru/nazwy wersji harmonogramów, protokołów. </w:t>
            </w:r>
          </w:p>
        </w:tc>
        <w:tc>
          <w:tcPr>
            <w:tcW w:w="1256" w:type="dxa"/>
            <w:vAlign w:val="center"/>
          </w:tcPr>
          <w:p w14:paraId="611454B8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402F33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474" w:rsidRPr="006B0342" w14:paraId="69254F9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ABFC98F" w14:textId="77777777" w:rsidR="00515474" w:rsidRPr="006B0342" w:rsidRDefault="00515474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AA44DEA" w14:textId="77777777" w:rsidR="00515474" w:rsidRPr="006B0342" w:rsidRDefault="00515474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amodzielna możliwość tworzenia dokumentów związanych z badaniem klinicznym takich jak:</w:t>
            </w:r>
          </w:p>
          <w:p w14:paraId="2C4DD11E" w14:textId="77777777" w:rsidR="00515474" w:rsidRPr="006B0342" w:rsidRDefault="00515474" w:rsidP="0051547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rotokół badania;</w:t>
            </w:r>
          </w:p>
          <w:p w14:paraId="405C2DD6" w14:textId="77777777" w:rsidR="00515474" w:rsidRPr="006B0342" w:rsidRDefault="00515474" w:rsidP="0051547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arta obserwacji klinicznej.</w:t>
            </w:r>
          </w:p>
        </w:tc>
        <w:tc>
          <w:tcPr>
            <w:tcW w:w="1256" w:type="dxa"/>
            <w:vAlign w:val="center"/>
          </w:tcPr>
          <w:p w14:paraId="2B573E97" w14:textId="77777777" w:rsidR="00515474" w:rsidRPr="006B0342" w:rsidRDefault="006A0D0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D08E425" w14:textId="77777777" w:rsidR="00515474" w:rsidRPr="006B0342" w:rsidRDefault="00515474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8DCBEC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76BEA4A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207F1D2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Identyfikacja uczestnika badania pod kątem numeru protokołu (schematu wizyt), zgodnego z rzeczywistym harmonogramem </w:t>
            </w:r>
            <w:r w:rsidRPr="006B0342">
              <w:rPr>
                <w:rFonts w:ascii="Times New Roman" w:hAnsi="Times New Roman" w:cs="Times New Roman"/>
              </w:rPr>
              <w:lastRenderedPageBreak/>
              <w:t xml:space="preserve">odbytych/ planowanych do realizacji wizyt i procedur medycznych. </w:t>
            </w:r>
          </w:p>
        </w:tc>
        <w:tc>
          <w:tcPr>
            <w:tcW w:w="1256" w:type="dxa"/>
            <w:vAlign w:val="center"/>
          </w:tcPr>
          <w:p w14:paraId="65D4F66E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35FEBE71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2F8737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78FCE4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2EA6367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Ewidencjonowanie przebiegu wizyt uczestników badania i przeprowadzanych procedur w ośrodku</w:t>
            </w:r>
            <w:r w:rsidR="00626891" w:rsidRPr="006B0342">
              <w:rPr>
                <w:rFonts w:ascii="Times New Roman" w:hAnsi="Times New Roman" w:cs="Times New Roman"/>
              </w:rPr>
              <w:t xml:space="preserve"> w oparciu o dane pobrane z HIS lub w przypadku braku informacji z HIS - ręcznie</w:t>
            </w:r>
            <w:r w:rsidRPr="006B0342">
              <w:rPr>
                <w:rFonts w:ascii="Times New Roman" w:hAnsi="Times New Roman" w:cs="Times New Roman"/>
              </w:rPr>
              <w:t>: m.in. możliwość dokumentowania daty odbycia wizyty, wykaz zrealizowanych procedur badania. Monitorowanie realizacji procedur medycznych w badaniu.</w:t>
            </w:r>
          </w:p>
          <w:p w14:paraId="74F40A75" w14:textId="77777777" w:rsidR="00626891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Ewidencja na poziomie badania oraz poszczególnych uczestników (w tym data pierwszej wizyty pierwszego pacjenta oraz ostatniej wizyty ostatniego pacjenta). </w:t>
            </w:r>
          </w:p>
        </w:tc>
        <w:tc>
          <w:tcPr>
            <w:tcW w:w="1256" w:type="dxa"/>
            <w:vAlign w:val="center"/>
          </w:tcPr>
          <w:p w14:paraId="51421282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ECCD44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47D396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072AE1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A8E8179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importowania danych dot. odbytych wizyt i procedur z innych plików, innych systemów przechowywania danych (wg określonego schematu importu, typu pliku).</w:t>
            </w:r>
          </w:p>
        </w:tc>
        <w:tc>
          <w:tcPr>
            <w:tcW w:w="1256" w:type="dxa"/>
            <w:vAlign w:val="center"/>
          </w:tcPr>
          <w:p w14:paraId="2809F139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077F1A0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290AD5E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430FF9B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56EAA389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</w:tc>
      </w:tr>
      <w:tr w:rsidR="009A3040" w:rsidRPr="006B0342" w14:paraId="4AA14DC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357A686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49C1F1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Tryb pracy z dokumentami (tworzenie, złożenie, rewizja, odrzucenie, modyfikacje, zatwierdzenie, podpisanie)</w:t>
            </w:r>
          </w:p>
        </w:tc>
        <w:tc>
          <w:tcPr>
            <w:tcW w:w="1256" w:type="dxa"/>
            <w:vAlign w:val="center"/>
          </w:tcPr>
          <w:p w14:paraId="0460F5D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6C2CF8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23FE73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930D6C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1AC7F30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Możliwość tworzenia raportów/zestawień/listingów (tworzenie, filtrowanie, eksportowanie) wg bieżących potrzeb użytkownika </w:t>
            </w:r>
          </w:p>
        </w:tc>
        <w:tc>
          <w:tcPr>
            <w:tcW w:w="1256" w:type="dxa"/>
            <w:vAlign w:val="center"/>
          </w:tcPr>
          <w:p w14:paraId="619827AE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53736D9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7516DAE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897092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vAlign w:val="center"/>
          </w:tcPr>
          <w:p w14:paraId="55469F31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eksportu i importu danych w plików Excel, CSV.</w:t>
            </w:r>
          </w:p>
        </w:tc>
        <w:tc>
          <w:tcPr>
            <w:tcW w:w="1256" w:type="dxa"/>
            <w:vAlign w:val="center"/>
          </w:tcPr>
          <w:p w14:paraId="1155F10C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90D0F7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F8B6E8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8D81913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vAlign w:val="center"/>
          </w:tcPr>
          <w:p w14:paraId="6546A2E0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Możliwość wydruku danych, raportów w formacie PDF.  </w:t>
            </w:r>
          </w:p>
        </w:tc>
        <w:tc>
          <w:tcPr>
            <w:tcW w:w="1256" w:type="dxa"/>
            <w:vAlign w:val="center"/>
          </w:tcPr>
          <w:p w14:paraId="61E35552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94D24D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3DB9DCF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331CE945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772DD1E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 xml:space="preserve">Monitorowanie badań klinicznych </w:t>
            </w:r>
          </w:p>
        </w:tc>
      </w:tr>
      <w:tr w:rsidR="009A3040" w:rsidRPr="006B0342" w14:paraId="19F95AF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B41DBE7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89DEE41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Ewidencjonowanie i zarządzanie bazą raportów z wizyt monitorujących. Możliwość archiwizowania raportów jako dokumentów w wersji elektronicznej (załącznik w kilku wybranych formatach danych). </w:t>
            </w:r>
          </w:p>
        </w:tc>
        <w:tc>
          <w:tcPr>
            <w:tcW w:w="1256" w:type="dxa"/>
            <w:vAlign w:val="center"/>
          </w:tcPr>
          <w:p w14:paraId="5DCA1C7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DB1D30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300CC91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E23315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7278866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Ewidencjonowanie i monitorowanie aktywności ośrodka: daty wizyty inicjującej badanie w ośrodku, daty wizyty zamykającej w ośrodku, wizyt monitorujących. </w:t>
            </w:r>
          </w:p>
        </w:tc>
        <w:tc>
          <w:tcPr>
            <w:tcW w:w="1256" w:type="dxa"/>
            <w:vAlign w:val="center"/>
          </w:tcPr>
          <w:p w14:paraId="42A8B60D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D5CFA72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FD6" w:rsidRPr="006B0342" w14:paraId="527A110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0B4B8C1" w14:textId="77777777" w:rsidR="008D1FD6" w:rsidRPr="006B0342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020BB67" w14:textId="77777777" w:rsidR="008D1FD6" w:rsidRPr="006B0342" w:rsidRDefault="008D1FD6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orównanie usług zrealizowanych w trakcie wizyty z protokołem badania klinicznego.</w:t>
            </w:r>
          </w:p>
        </w:tc>
        <w:tc>
          <w:tcPr>
            <w:tcW w:w="1256" w:type="dxa"/>
            <w:vAlign w:val="center"/>
          </w:tcPr>
          <w:p w14:paraId="52C2187D" w14:textId="77777777" w:rsidR="008D1FD6" w:rsidRPr="006B0342" w:rsidRDefault="008D1FD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B32447B" w14:textId="77777777" w:rsidR="008D1FD6" w:rsidRPr="006B0342" w:rsidRDefault="008D1FD6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FD6" w:rsidRPr="006B0342" w14:paraId="7AE598C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FED0EFE" w14:textId="77777777" w:rsidR="008D1FD6" w:rsidRPr="006B0342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464F600" w14:textId="77777777" w:rsidR="008D1FD6" w:rsidRPr="006B0342" w:rsidRDefault="008D1FD6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orównanie usług zrealizowanych w trakcie wizyty z protokołem badania klinicznego.</w:t>
            </w:r>
          </w:p>
        </w:tc>
        <w:tc>
          <w:tcPr>
            <w:tcW w:w="1256" w:type="dxa"/>
            <w:vAlign w:val="center"/>
          </w:tcPr>
          <w:p w14:paraId="203E1BAB" w14:textId="77777777" w:rsidR="008D1FD6" w:rsidRPr="006B0342" w:rsidRDefault="008D1FD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9B83568" w14:textId="77777777" w:rsidR="008D1FD6" w:rsidRPr="006B0342" w:rsidRDefault="008D1FD6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FD6" w:rsidRPr="006B0342" w14:paraId="4DC01FF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5237E8F" w14:textId="77777777" w:rsidR="008D1FD6" w:rsidRPr="006B0342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DBB137B" w14:textId="77777777" w:rsidR="008D1FD6" w:rsidRPr="006B0342" w:rsidRDefault="008D1FD6" w:rsidP="008D1FD6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dodawanie </w:t>
            </w:r>
            <w:proofErr w:type="spellStart"/>
            <w:r w:rsidRPr="006B0342">
              <w:rPr>
                <w:rFonts w:ascii="Times New Roman" w:hAnsi="Times New Roman" w:cs="Times New Roman"/>
              </w:rPr>
              <w:t>tagów</w:t>
            </w:r>
            <w:proofErr w:type="spellEnd"/>
            <w:r w:rsidRPr="006B0342">
              <w:rPr>
                <w:rFonts w:ascii="Times New Roman" w:hAnsi="Times New Roman" w:cs="Times New Roman"/>
              </w:rPr>
              <w:t>/znaczników do usług, zgodnie z ustalonym zestawem symboli (np. notatka, ostrzeżenie, podwójne finansowanie) oraz dodawanie notatek o dowolnej treści.</w:t>
            </w:r>
          </w:p>
        </w:tc>
        <w:tc>
          <w:tcPr>
            <w:tcW w:w="1256" w:type="dxa"/>
            <w:vAlign w:val="center"/>
          </w:tcPr>
          <w:p w14:paraId="1CE7463A" w14:textId="77777777" w:rsidR="008D1FD6" w:rsidRPr="006B0342" w:rsidRDefault="008D1FD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F7DF22A" w14:textId="77777777" w:rsidR="008D1FD6" w:rsidRPr="006B0342" w:rsidRDefault="008D1FD6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1856" w:rsidRPr="006B0342" w14:paraId="6EB3D1E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E96C6A7" w14:textId="77777777" w:rsidR="00E81856" w:rsidRPr="006B0342" w:rsidRDefault="00E8185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94FEDE7" w14:textId="77777777" w:rsidR="00E81856" w:rsidRPr="006B0342" w:rsidRDefault="00E81856" w:rsidP="00E81856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rezentację kluczowych dla monitora parametrów badania w postaci tabeli oraz wykresów. Zakres prezentowanych danych obejmuje między innymi:</w:t>
            </w:r>
          </w:p>
          <w:p w14:paraId="6A668CB5" w14:textId="77777777" w:rsidR="00E81856" w:rsidRPr="006B0342" w:rsidRDefault="00E81856" w:rsidP="00E81856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    Profile pacjentów biorących udział w badaniu;</w:t>
            </w:r>
          </w:p>
          <w:p w14:paraId="7B30FB21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Informacje o śmierci pacjentów;</w:t>
            </w:r>
          </w:p>
          <w:p w14:paraId="211F191A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ryteria włączenia oraz kryteria wyłączenia z badania;</w:t>
            </w:r>
          </w:p>
          <w:p w14:paraId="4112B484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stąpienia zdarzeń niepożądanych;</w:t>
            </w:r>
          </w:p>
          <w:p w14:paraId="05A3FD08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niki badań laboratoryjnych;</w:t>
            </w:r>
          </w:p>
          <w:p w14:paraId="7F2EBD8C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Zestawienie podanych leków;</w:t>
            </w:r>
          </w:p>
          <w:p w14:paraId="3F2A930E" w14:textId="77777777" w:rsidR="00E81856" w:rsidRPr="006B0342" w:rsidRDefault="00E81856" w:rsidP="00E81856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Historię medyczną pacjentów.</w:t>
            </w:r>
          </w:p>
        </w:tc>
        <w:tc>
          <w:tcPr>
            <w:tcW w:w="1256" w:type="dxa"/>
            <w:vAlign w:val="center"/>
          </w:tcPr>
          <w:p w14:paraId="5F5848D7" w14:textId="77777777" w:rsidR="00E81856" w:rsidRPr="006B0342" w:rsidRDefault="00980CD2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8EF4841" w14:textId="77777777" w:rsidR="00E81856" w:rsidRPr="006B0342" w:rsidRDefault="00E81856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533AABF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0387B701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  <w:vAlign w:val="center"/>
          </w:tcPr>
          <w:p w14:paraId="0884440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</w:rPr>
              <w:t>Moduł Kontraktów</w:t>
            </w:r>
          </w:p>
        </w:tc>
      </w:tr>
      <w:tr w:rsidR="009A3040" w:rsidRPr="006B0342" w14:paraId="795F9DC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A2A3D2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179AE62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prowadzanie danych dotyczących realizowanych oraz archiwalnych badań klinicznych. Moduł umożliwia wprowadzenie co najmniej następujących informacji:</w:t>
            </w:r>
          </w:p>
          <w:p w14:paraId="3423A092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lastRenderedPageBreak/>
              <w:t>Identyfikator projektu;</w:t>
            </w:r>
          </w:p>
          <w:p w14:paraId="55D3D901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Akronim projektu;</w:t>
            </w:r>
          </w:p>
          <w:p w14:paraId="3B38EA25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umer umowy;</w:t>
            </w:r>
          </w:p>
          <w:p w14:paraId="117B6975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projektu w języku polskim;</w:t>
            </w:r>
          </w:p>
          <w:p w14:paraId="46896314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projektu w języku angielskim;</w:t>
            </w:r>
          </w:p>
          <w:p w14:paraId="1FAACB3D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Opis projektu w języku polskim;</w:t>
            </w:r>
          </w:p>
          <w:p w14:paraId="764395E2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Opis projektu w języku angielskim;</w:t>
            </w:r>
          </w:p>
          <w:p w14:paraId="19D9FE2F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programu;</w:t>
            </w:r>
          </w:p>
          <w:p w14:paraId="5AF906F2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konkursu;</w:t>
            </w:r>
          </w:p>
          <w:p w14:paraId="1E8C62C2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Działania w ramach w projektu: numer, opis poszczególnych zadań;</w:t>
            </w:r>
          </w:p>
          <w:p w14:paraId="0AB57516" w14:textId="77777777" w:rsidR="009A3040" w:rsidRPr="006B0342" w:rsidRDefault="00BD7D29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Rola OWBK</w:t>
            </w:r>
            <w:r w:rsidR="009A3040" w:rsidRPr="006B0342">
              <w:rPr>
                <w:rFonts w:ascii="Times New Roman" w:hAnsi="Times New Roman" w:cs="Times New Roman"/>
              </w:rPr>
              <w:t xml:space="preserve"> w projekcie;</w:t>
            </w:r>
          </w:p>
          <w:p w14:paraId="6E5980D7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Typ projektu;</w:t>
            </w:r>
          </w:p>
          <w:p w14:paraId="7AB0AC9E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Rodzaj projektu;</w:t>
            </w:r>
          </w:p>
          <w:p w14:paraId="66DB149E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Data złożenia wniosku;</w:t>
            </w:r>
          </w:p>
          <w:p w14:paraId="7DB2EEE6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Data rozpoczęcia projektu;</w:t>
            </w:r>
          </w:p>
          <w:p w14:paraId="5483F746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Data zakończenia projektu;</w:t>
            </w:r>
          </w:p>
          <w:p w14:paraId="65B20CDF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tatus projektu;</w:t>
            </w:r>
          </w:p>
          <w:p w14:paraId="7AA4BC0C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instytucji organizującej konkurs;</w:t>
            </w:r>
          </w:p>
          <w:p w14:paraId="1CCF0DED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CRO;</w:t>
            </w:r>
          </w:p>
          <w:p w14:paraId="4E55F06C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kliniki;</w:t>
            </w:r>
          </w:p>
          <w:p w14:paraId="51F54955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Główny badacz: imię, nazwisko, dane kontaktowe;</w:t>
            </w:r>
          </w:p>
          <w:p w14:paraId="4A0B2383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Opiekun projektu: imię, nazwisko, dane kontaktowe, jednostka organizacyjna opiekuna projektu;</w:t>
            </w:r>
          </w:p>
          <w:p w14:paraId="285E2611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Kierownik</w:t>
            </w:r>
            <w:r w:rsidR="00BD7D29" w:rsidRPr="006B0342">
              <w:rPr>
                <w:rFonts w:ascii="Times New Roman" w:hAnsi="Times New Roman" w:cs="Times New Roman"/>
              </w:rPr>
              <w:t xml:space="preserve"> projektu w OWBK</w:t>
            </w:r>
            <w:r w:rsidRPr="006B0342">
              <w:rPr>
                <w:rFonts w:ascii="Times New Roman" w:hAnsi="Times New Roman" w:cs="Times New Roman"/>
              </w:rPr>
              <w:t>: imię, nazwisko, dane kontaktowe, jednostka organizacyjna opiekuna projektu;</w:t>
            </w:r>
          </w:p>
          <w:p w14:paraId="3EE72CF9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protokołu badania;</w:t>
            </w:r>
          </w:p>
          <w:p w14:paraId="45B51B48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Nazwa sponsora lub instytucji finansującej;</w:t>
            </w:r>
          </w:p>
          <w:p w14:paraId="4FE4764B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Źródła finansowania, z uwzględnieniem możliwości wprowadzenia więcej niż jednego źródła finansowania i określenia wkładu poszczególnych instytucji;</w:t>
            </w:r>
          </w:p>
          <w:p w14:paraId="0A9AEC9F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Budżet grantu (planowane koszty);</w:t>
            </w:r>
          </w:p>
          <w:p w14:paraId="74744D46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Planowane koszty z podziałem na metody finansowania;</w:t>
            </w:r>
          </w:p>
          <w:p w14:paraId="2CC57B81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Poniesione koszty, z podziałem na metody finansowania;</w:t>
            </w:r>
          </w:p>
          <w:p w14:paraId="2F1FCE1E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Uwagi;</w:t>
            </w:r>
          </w:p>
          <w:p w14:paraId="72332EF6" w14:textId="77777777" w:rsidR="009A3040" w:rsidRPr="006B0342" w:rsidRDefault="009A3040" w:rsidP="009A304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Adres strony internetowej projektu;</w:t>
            </w:r>
          </w:p>
        </w:tc>
        <w:tc>
          <w:tcPr>
            <w:tcW w:w="1256" w:type="dxa"/>
            <w:vAlign w:val="center"/>
          </w:tcPr>
          <w:p w14:paraId="309D79F2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245C060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9D7630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43471F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B061EF9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Podczas wprowadzania danych, użytkownik jest informowany o konieczności wypełnienia pól obowiązkowych, ustalonych w trakcie opracowywania systemu. System nie pozwala na wprowadzenie niekompletnych danych;</w:t>
            </w:r>
          </w:p>
        </w:tc>
        <w:tc>
          <w:tcPr>
            <w:tcW w:w="1256" w:type="dxa"/>
            <w:vAlign w:val="center"/>
          </w:tcPr>
          <w:p w14:paraId="44DF2068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EEB097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27111F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6FF48AE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A94111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jest wyposażony w mechanizm autouzupełniania danych, tzn. dynamicznego dopasowywania często wykorzystywanych wyrazów lub całych fraz w trakcie ich wpisywania przez użytkownika.</w:t>
            </w:r>
          </w:p>
        </w:tc>
        <w:tc>
          <w:tcPr>
            <w:tcW w:w="1256" w:type="dxa"/>
            <w:vAlign w:val="center"/>
          </w:tcPr>
          <w:p w14:paraId="1D600C4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8C2C0F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B4D267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6CB8CA5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9DF7434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ysyłanie wiadomości e-mail z poziomu aplikacji, w oparciu o wprowadzone do systemu dane kontaktowe głównych interesariuszy projektu.</w:t>
            </w:r>
          </w:p>
        </w:tc>
        <w:tc>
          <w:tcPr>
            <w:tcW w:w="1256" w:type="dxa"/>
            <w:vAlign w:val="center"/>
          </w:tcPr>
          <w:p w14:paraId="4C79B5B3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43C607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2757E8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9C9ABD3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8D19C82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yszukiwanie projektów, na podstawie dowolnego atrybutu projektu (danej z pkt 7.1).</w:t>
            </w:r>
          </w:p>
        </w:tc>
        <w:tc>
          <w:tcPr>
            <w:tcW w:w="1256" w:type="dxa"/>
            <w:vAlign w:val="center"/>
          </w:tcPr>
          <w:p w14:paraId="1C6E25C8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8AC3B8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9E03F4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083762E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E598F97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prowadzanie zmian (zmianę wartości atrybutów) w utworzonej bazie projektów z zachowaniem śledzenia zmian</w:t>
            </w:r>
          </w:p>
        </w:tc>
        <w:tc>
          <w:tcPr>
            <w:tcW w:w="1256" w:type="dxa"/>
            <w:vAlign w:val="center"/>
          </w:tcPr>
          <w:p w14:paraId="1CE65545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B62017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8014FF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AE84DF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D0438BA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Dane adresowe przechowywane w module kontraktów są zintegrowane z modułem analiz. Dane są automatycznie synchronizowane pomiędzy modułami kontraktów i analiz po wprowadzeniu zmian. </w:t>
            </w:r>
          </w:p>
        </w:tc>
        <w:tc>
          <w:tcPr>
            <w:tcW w:w="1256" w:type="dxa"/>
            <w:vAlign w:val="center"/>
          </w:tcPr>
          <w:p w14:paraId="6601075E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0848C2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DF929C0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35659F7B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16A408F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Proces rejestracji badań</w:t>
            </w:r>
          </w:p>
        </w:tc>
      </w:tr>
      <w:tr w:rsidR="009A3040" w:rsidRPr="006B0342" w14:paraId="1711831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AC376C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7B17E53" w14:textId="6B9DD41C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Ewidencjonowanie, </w:t>
            </w:r>
            <w:proofErr w:type="spellStart"/>
            <w:r w:rsidRPr="006B0342">
              <w:rPr>
                <w:rFonts w:ascii="Times New Roman" w:hAnsi="Times New Roman" w:cs="Times New Roman"/>
              </w:rPr>
              <w:t>strukturyzacja</w:t>
            </w:r>
            <w:r w:rsidR="00482026" w:rsidRPr="006B0342">
              <w:rPr>
                <w:rFonts w:ascii="Times New Roman" w:hAnsi="Times New Roman" w:cs="Times New Roman"/>
              </w:rPr>
              <w:t>,zarządzanie</w:t>
            </w:r>
            <w:proofErr w:type="spellEnd"/>
            <w:r w:rsidR="00482026" w:rsidRPr="006B0342">
              <w:rPr>
                <w:rFonts w:ascii="Times New Roman" w:hAnsi="Times New Roman" w:cs="Times New Roman"/>
              </w:rPr>
              <w:t xml:space="preserve"> wersjami dokumentów</w:t>
            </w:r>
            <w:r w:rsidRPr="006B0342">
              <w:rPr>
                <w:rFonts w:ascii="Times New Roman" w:hAnsi="Times New Roman" w:cs="Times New Roman"/>
              </w:rPr>
              <w:t xml:space="preserve"> i zarządzanie bazą zgód, opinii na badanie kliniczne. Tworzenie elektronicznego archiwum decyzji, opinii (decyzje/opinie jako załącznik w kilku wybranych formatach danych). Możliwość podglądu dokumentów w wersji elektronicznej. </w:t>
            </w:r>
          </w:p>
        </w:tc>
        <w:tc>
          <w:tcPr>
            <w:tcW w:w="1256" w:type="dxa"/>
            <w:vAlign w:val="center"/>
          </w:tcPr>
          <w:p w14:paraId="7F48068C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930253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311C2E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5DE820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42E8E9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Dokumentowanie zakresu wniosków i korespondencji do organów regulatorowych. Tworzenie repozytorium i archiwizowanie kompletnych składanych wniosków, korespondencji do organów regulatorowych wraz z załącznikami.</w:t>
            </w:r>
          </w:p>
        </w:tc>
        <w:tc>
          <w:tcPr>
            <w:tcW w:w="1256" w:type="dxa"/>
            <w:vAlign w:val="center"/>
          </w:tcPr>
          <w:p w14:paraId="59205CF1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99A6497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0E7FF7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B7008A5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4084FCC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Śledzenie zmian w zgodach/opiniach organów regulatorowych. </w:t>
            </w:r>
          </w:p>
        </w:tc>
        <w:tc>
          <w:tcPr>
            <w:tcW w:w="1256" w:type="dxa"/>
            <w:vAlign w:val="center"/>
          </w:tcPr>
          <w:p w14:paraId="3DEA253E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AA3971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19CDBC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F40FF6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B920315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śledzenia dat uzyskania zgody na prowadzenie badania (opinii Komisji Bioetycznej i decyzji URPL).</w:t>
            </w:r>
          </w:p>
        </w:tc>
        <w:tc>
          <w:tcPr>
            <w:tcW w:w="1256" w:type="dxa"/>
            <w:vAlign w:val="center"/>
          </w:tcPr>
          <w:p w14:paraId="1B8D043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BE66AD3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7921CED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19A7FA7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5C40A8A1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 xml:space="preserve">Dokumentacja badania klinicznego. </w:t>
            </w:r>
          </w:p>
        </w:tc>
      </w:tr>
      <w:tr w:rsidR="009A3040" w:rsidRPr="006B0342" w14:paraId="582494B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B6C9446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0F813C04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Ewidencjonowanie, strukturyzacja i zarządzanie wersyjnością dokumentów badania klinicznego, w tym instrukcji, procedur operacyjnych (poziom sponsora).</w:t>
            </w:r>
          </w:p>
        </w:tc>
        <w:tc>
          <w:tcPr>
            <w:tcW w:w="1256" w:type="dxa"/>
            <w:vAlign w:val="center"/>
          </w:tcPr>
          <w:p w14:paraId="6BE81F38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302A94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A9CEE4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E69B907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08EBE9C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Wsparcie w nadzorze nad dystrybucją właściwych, aktualnych wersji dokumentów do ośrodków, badaczy. Możliwość identyfikacji ośrodków pod kątem wersji stosowanych dokumentów badania, np. protokołem, numerem instrukcji i innymi.</w:t>
            </w:r>
          </w:p>
        </w:tc>
        <w:tc>
          <w:tcPr>
            <w:tcW w:w="1256" w:type="dxa"/>
            <w:vAlign w:val="center"/>
          </w:tcPr>
          <w:p w14:paraId="5D7465E3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5759333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47A6F0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16E296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4A3842AB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Tworzenie repozytorium dokumentów badania klinicznego, na potrzeby m.in. podstawowej dokumentacji badania.</w:t>
            </w:r>
          </w:p>
        </w:tc>
        <w:tc>
          <w:tcPr>
            <w:tcW w:w="1256" w:type="dxa"/>
            <w:vAlign w:val="center"/>
          </w:tcPr>
          <w:p w14:paraId="6B626E9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A387F5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0307DE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802E08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716D35BF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Wsparcie w zarządzaniu podstawową dokumentacją badania klinicznego i aktami Sponsora z poszczególnych badań.</w:t>
            </w:r>
          </w:p>
        </w:tc>
        <w:tc>
          <w:tcPr>
            <w:tcW w:w="1256" w:type="dxa"/>
            <w:vAlign w:val="center"/>
          </w:tcPr>
          <w:p w14:paraId="05B3C6E4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CE1DEE2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C7F822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F5C210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4C6ADB69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Utrzymywanie archiwum i aktualnych wersji procedur operacyjnych, instrukcji systemu jakości.</w:t>
            </w:r>
          </w:p>
        </w:tc>
        <w:tc>
          <w:tcPr>
            <w:tcW w:w="1256" w:type="dxa"/>
            <w:vAlign w:val="center"/>
          </w:tcPr>
          <w:p w14:paraId="3A701FE4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A843202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4BBE68F" w14:textId="77777777" w:rsidTr="006B0342">
        <w:trPr>
          <w:gridAfter w:val="1"/>
          <w:wAfter w:w="14" w:type="dxa"/>
          <w:trHeight w:val="338"/>
        </w:trPr>
        <w:tc>
          <w:tcPr>
            <w:tcW w:w="702" w:type="dxa"/>
            <w:shd w:val="clear" w:color="auto" w:fill="D9D9D9" w:themeFill="background1" w:themeFillShade="D9"/>
          </w:tcPr>
          <w:p w14:paraId="02B186D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6F8D8F3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</w:rPr>
              <w:t>Zarzą</w:t>
            </w:r>
            <w:r w:rsidR="001C3567" w:rsidRPr="006B0342">
              <w:rPr>
                <w:rFonts w:ascii="Times New Roman" w:hAnsi="Times New Roman" w:cs="Times New Roman"/>
                <w:b/>
              </w:rPr>
              <w:t>dzanie logistyką leku badanego</w:t>
            </w:r>
          </w:p>
        </w:tc>
      </w:tr>
      <w:tr w:rsidR="009A3040" w:rsidRPr="006B0342" w14:paraId="35ABF8F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788C18E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34765AF9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Wsparcie w zarządzaniu wysyłką materiałów do badań, w tym sprzętów, zestawów laboratoryjny, zestawów do pobrań i innych materiałów dedykowanych do badań. </w:t>
            </w:r>
          </w:p>
        </w:tc>
        <w:tc>
          <w:tcPr>
            <w:tcW w:w="1256" w:type="dxa"/>
            <w:vAlign w:val="center"/>
          </w:tcPr>
          <w:p w14:paraId="3B8CDBFF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5E0A1C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A3AFFF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17BA847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1FF35F45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ini magazyn i ewidencja przychodów, rozchodów, stanów magazynowych sprzętów, zestawów laboratoryjnych/diagnostycznych do badań i innych materiałów dedykowanych do badań (minimalna zawartość danych: nazwa sprzętu, numer inwentarzowy/ID, numer seryjny, data ważności, producent/wytwórca, właściciel/sponsor, numer protokołu badania, rozchody gdzie do kogo, kiedy, ilości).</w:t>
            </w:r>
          </w:p>
        </w:tc>
        <w:tc>
          <w:tcPr>
            <w:tcW w:w="1256" w:type="dxa"/>
            <w:vAlign w:val="center"/>
          </w:tcPr>
          <w:p w14:paraId="569AABBD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6BB4B0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87BC6B1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479D90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7187D3E1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powiązania sprzętu/zestawów do badań ze sponsorem i badaniem klinicznym.</w:t>
            </w:r>
          </w:p>
        </w:tc>
        <w:tc>
          <w:tcPr>
            <w:tcW w:w="1256" w:type="dxa"/>
            <w:vAlign w:val="center"/>
          </w:tcPr>
          <w:p w14:paraId="02D865FD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2CD492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A34DB7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F825243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659AA5A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Baza sprzętów wraz z informacjami dot. certyfikatów, paszportów sprzętu, datami przeglądów, numerem inwentarzowym/seryjnym, danymi właściciela/sponsora etc.</w:t>
            </w:r>
          </w:p>
        </w:tc>
        <w:tc>
          <w:tcPr>
            <w:tcW w:w="1256" w:type="dxa"/>
            <w:vAlign w:val="center"/>
          </w:tcPr>
          <w:p w14:paraId="78D13B1F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DD61D7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64F0D4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8D3FC1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47799C26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Wsparcie w zarządzaniu wysyłką leku badanego/komparatora.</w:t>
            </w:r>
          </w:p>
        </w:tc>
        <w:tc>
          <w:tcPr>
            <w:tcW w:w="1256" w:type="dxa"/>
            <w:vAlign w:val="center"/>
          </w:tcPr>
          <w:p w14:paraId="1F682956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A067F50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62ACBA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1BE634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7FF22FAA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ini magazyn i ewidencja przychodów, rozchodów, stanów magazynowych leku/komparatora (minimalna zawartość danych: nazwa leku, dawka, postać, liczba tabletek/inne, wytwórca, numer serii, data ważności).</w:t>
            </w:r>
          </w:p>
        </w:tc>
        <w:tc>
          <w:tcPr>
            <w:tcW w:w="1256" w:type="dxa"/>
            <w:vAlign w:val="center"/>
          </w:tcPr>
          <w:p w14:paraId="091B8D6A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10CE14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F8F13A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2D40A0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6B92A375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powiązania leku/komparatora ze sponsorem i badaniem klinicznym.</w:t>
            </w:r>
          </w:p>
        </w:tc>
        <w:tc>
          <w:tcPr>
            <w:tcW w:w="1256" w:type="dxa"/>
            <w:vAlign w:val="center"/>
          </w:tcPr>
          <w:p w14:paraId="7395C0AD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30DB2B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7B13CD2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EF154A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4B48FE2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Generowanie poprzez tzw. "potwierdzeń odbioru" sprzętów, leków i innych. Forma i zawartość "potwierdzenia odbioru" - definiowana przez administratora.</w:t>
            </w:r>
          </w:p>
        </w:tc>
        <w:tc>
          <w:tcPr>
            <w:tcW w:w="1256" w:type="dxa"/>
            <w:vAlign w:val="center"/>
          </w:tcPr>
          <w:p w14:paraId="4A4B118F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CED6A4C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6CCCA8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1B278C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76D0773B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arządzanie pobranym materiałem biologicznym w badaniu. Znakowanie prób kodami kreskowymi i kodami 2D</w:t>
            </w:r>
          </w:p>
        </w:tc>
        <w:tc>
          <w:tcPr>
            <w:tcW w:w="1256" w:type="dxa"/>
            <w:vAlign w:val="center"/>
          </w:tcPr>
          <w:p w14:paraId="367B05D3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89B3F01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5D07FE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9835E1C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1FBE3EAD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powiązania danych do pacjenta, danych do próbki biologicznej i próbki biologicznej do pacjenta</w:t>
            </w:r>
          </w:p>
        </w:tc>
        <w:tc>
          <w:tcPr>
            <w:tcW w:w="1256" w:type="dxa"/>
            <w:vAlign w:val="center"/>
          </w:tcPr>
          <w:p w14:paraId="607738E7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8CEEFC0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282BDF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AC88581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79B6A0F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przypisania do próbki danych o zużytych odczynnikach, materiałach i urządzeniach wykorzystanych przy jego obróbce/preparatyce</w:t>
            </w:r>
          </w:p>
        </w:tc>
        <w:tc>
          <w:tcPr>
            <w:tcW w:w="1256" w:type="dxa"/>
            <w:vAlign w:val="center"/>
          </w:tcPr>
          <w:p w14:paraId="6E4A34B7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FD53C9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76CE32D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CBF1E7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  <w:shd w:val="clear" w:color="auto" w:fill="auto"/>
          </w:tcPr>
          <w:p w14:paraId="1AFFFA92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dodawania skanów dokumentacji do konkretnego pacjenta oraz próbki biologicznej</w:t>
            </w:r>
          </w:p>
        </w:tc>
        <w:tc>
          <w:tcPr>
            <w:tcW w:w="1256" w:type="dxa"/>
            <w:vAlign w:val="center"/>
          </w:tcPr>
          <w:p w14:paraId="693C6FE1" w14:textId="77777777" w:rsidR="009A3040" w:rsidRPr="006B0342" w:rsidRDefault="00F45B86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E9CF77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1395862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5F818586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6EC45AB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 xml:space="preserve">Wymagania jakościowe, bezpieczeństwo systemu i danych </w:t>
            </w:r>
          </w:p>
        </w:tc>
      </w:tr>
      <w:tr w:rsidR="009A3040" w:rsidRPr="006B0342" w14:paraId="3750C11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0008857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F7B11D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godność ze standardami ICH-GCP (5.5.3) lub równoważnymi</w:t>
            </w:r>
          </w:p>
        </w:tc>
        <w:tc>
          <w:tcPr>
            <w:tcW w:w="1256" w:type="dxa"/>
            <w:vAlign w:val="center"/>
          </w:tcPr>
          <w:p w14:paraId="1F67A98B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6DFEB3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2BB390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00CEDE5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B0F2FCC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godność ze standardami FDA 21 CFR Part 11 lub równoważnymi</w:t>
            </w:r>
          </w:p>
        </w:tc>
        <w:tc>
          <w:tcPr>
            <w:tcW w:w="1256" w:type="dxa"/>
            <w:vAlign w:val="center"/>
          </w:tcPr>
          <w:p w14:paraId="10A99B8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5BF30A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0D8F03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386EB9B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A093FAB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godność systemu i walidacji z wymaganiami Aneksu 11 i 15 GMP  i metodologią walidacji GAMP5 lub równoważnymi</w:t>
            </w:r>
          </w:p>
        </w:tc>
        <w:tc>
          <w:tcPr>
            <w:tcW w:w="1256" w:type="dxa"/>
            <w:vAlign w:val="center"/>
          </w:tcPr>
          <w:p w14:paraId="7FDC8352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9A6D8D3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8DA160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D8363F7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49EBE3D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godność ze standardami ISO 20387:2018 lub równoważnymi</w:t>
            </w:r>
          </w:p>
        </w:tc>
        <w:tc>
          <w:tcPr>
            <w:tcW w:w="1256" w:type="dxa"/>
            <w:vAlign w:val="center"/>
          </w:tcPr>
          <w:p w14:paraId="08F51D41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E6FFA17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1E8247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18BE3F0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EB4160D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godność z wymaganiami HL7 CDA lub równoważnymi dotyczącymi systemów elektronicznych w badaniach klinicznych i medycznej dokumentacji elektronicznej.</w:t>
            </w:r>
          </w:p>
        </w:tc>
        <w:tc>
          <w:tcPr>
            <w:tcW w:w="1256" w:type="dxa"/>
            <w:vAlign w:val="center"/>
          </w:tcPr>
          <w:p w14:paraId="1DBEBC7A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951604C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2073A1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1CCCA4B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87974E4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automatycznie wykonujący kopie bezpieczeństwa danych w godzinach określonych przez zamawiającego. System zapewnia możliwość awaryjnego odtworzenia systemu.</w:t>
            </w:r>
          </w:p>
        </w:tc>
        <w:tc>
          <w:tcPr>
            <w:tcW w:w="1256" w:type="dxa"/>
            <w:vAlign w:val="center"/>
          </w:tcPr>
          <w:p w14:paraId="168630EA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50F2B91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2BA95F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A4D153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A34D9E4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odnotowujący wszelką działalność użytkowników – każde wprowadzenie/zmianę danych oraz pierwotne dane wraz z informacją, kto i kiedy je wprowadził. Żadne dane raz wprowadzone nie mogą zostać nadpisane w sposób trwały powodujący ich nieodwracalne utracenie. System zachowujący podpisy elektroniczne także dla archiwalnych wersji danych przed zmianą.</w:t>
            </w:r>
          </w:p>
        </w:tc>
        <w:tc>
          <w:tcPr>
            <w:tcW w:w="1256" w:type="dxa"/>
            <w:vAlign w:val="center"/>
          </w:tcPr>
          <w:p w14:paraId="6897EF05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7B981F0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384508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B185DBB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0D0947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Identyfikacja użytkowników, np. poprz</w:t>
            </w:r>
            <w:r w:rsidR="00D34529" w:rsidRPr="006B0342">
              <w:rPr>
                <w:rFonts w:ascii="Times New Roman" w:hAnsi="Times New Roman" w:cs="Times New Roman"/>
              </w:rPr>
              <w:t xml:space="preserve">ez indywidualne loginy i hasła z możliwością przypisania uprawnień do konta. </w:t>
            </w:r>
          </w:p>
        </w:tc>
        <w:tc>
          <w:tcPr>
            <w:tcW w:w="1256" w:type="dxa"/>
            <w:vAlign w:val="center"/>
          </w:tcPr>
          <w:p w14:paraId="2CDC88A6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37325F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C2ACCB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611C55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2CCC8AB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Administrator systemu musi mieć dostęp do Dziennika Zdarzeń, który obejmować będzie rejestr wszystkich zmian, cofnięć i skreśleń / usunięcia danych.</w:t>
            </w:r>
          </w:p>
        </w:tc>
        <w:tc>
          <w:tcPr>
            <w:tcW w:w="1256" w:type="dxa"/>
            <w:vAlign w:val="center"/>
          </w:tcPr>
          <w:p w14:paraId="053AF9BA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28B117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214E87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0FCF4CE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34858C7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Testy walidacyjne FAT (po stronie dostawcy) UAT (wspólnie z użytkownikami)</w:t>
            </w:r>
          </w:p>
        </w:tc>
        <w:tc>
          <w:tcPr>
            <w:tcW w:w="1256" w:type="dxa"/>
            <w:vAlign w:val="center"/>
          </w:tcPr>
          <w:p w14:paraId="4982B13F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5D68764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1BCC991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725D3B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1393609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ma wbudowane elementy kontrolujące poprawność i bezpieczeństwo wprowadzania i przetwarzania danych. </w:t>
            </w:r>
          </w:p>
        </w:tc>
        <w:tc>
          <w:tcPr>
            <w:tcW w:w="1256" w:type="dxa"/>
            <w:vAlign w:val="center"/>
          </w:tcPr>
          <w:p w14:paraId="0ADAB431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33F62C5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7EA1D8A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28D7F0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94F2357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Dla danych krytycznych wprowadzanych ręcznie, wymagane dodatkowe sprawdzenie przy użyciu </w:t>
            </w:r>
            <w:proofErr w:type="spellStart"/>
            <w:r w:rsidRPr="006B0342">
              <w:rPr>
                <w:rFonts w:ascii="Times New Roman" w:hAnsi="Times New Roman" w:cs="Times New Roman"/>
              </w:rPr>
              <w:t>zwalidowanych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 narzędzi elektronicznych /operatora zgodnie z zasadami opartymi na analizie ryzyka.</w:t>
            </w:r>
          </w:p>
        </w:tc>
        <w:tc>
          <w:tcPr>
            <w:tcW w:w="1256" w:type="dxa"/>
            <w:vAlign w:val="center"/>
          </w:tcPr>
          <w:p w14:paraId="6C0BC976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B3C980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47EC72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20165C5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AAA0E02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ość dostępu do danych w systemie min. 10 lat po zakończeniu użytkowania systemu</w:t>
            </w:r>
          </w:p>
        </w:tc>
        <w:tc>
          <w:tcPr>
            <w:tcW w:w="1256" w:type="dxa"/>
            <w:vAlign w:val="center"/>
          </w:tcPr>
          <w:p w14:paraId="58E83B97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042FA07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1621C4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EAA9FC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2C1284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Wszelkie zmiany systemu komputerowego, w tym zmiany konfiguracji systemu komputerowego, powinny być dokonywane jedynie w sposób kontrolowany, zgodnie z określoną procedurą.</w:t>
            </w:r>
          </w:p>
        </w:tc>
        <w:tc>
          <w:tcPr>
            <w:tcW w:w="1256" w:type="dxa"/>
            <w:vAlign w:val="center"/>
          </w:tcPr>
          <w:p w14:paraId="07331D77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EFE006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F8F5D6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BE4883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94B9D4B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Ograniczony i kontrolowany dostęp do systemu. Możliwość definiowania różnorodnych poziomów dostępu do danych dla personelu w zależności od stanowiska i pełnionej funkcji (np. administrator, sponsor, ośrodek, CRO, audytor).</w:t>
            </w:r>
          </w:p>
        </w:tc>
        <w:tc>
          <w:tcPr>
            <w:tcW w:w="1256" w:type="dxa"/>
            <w:vAlign w:val="center"/>
          </w:tcPr>
          <w:p w14:paraId="64DE4BBB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F0C225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5C4F10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9FEBF16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CF58F3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Możliwość dodania i konfiguracji podpisu elektronicznego. </w:t>
            </w:r>
          </w:p>
        </w:tc>
        <w:tc>
          <w:tcPr>
            <w:tcW w:w="1256" w:type="dxa"/>
            <w:vAlign w:val="center"/>
          </w:tcPr>
          <w:p w14:paraId="03837A1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5EE65D1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46ED14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F5E39F4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CE2453F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w architekturze klient-serwer (zainstalowany na serwerze, a dostęp do aplikacji odbywający się z każdego komputera podłączonego do sieci wewnętrznej lub sieci Internet).</w:t>
            </w:r>
          </w:p>
          <w:p w14:paraId="5F874240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Możliwość zdalnego dostępu personelu licencjobiorcy. </w:t>
            </w:r>
          </w:p>
        </w:tc>
        <w:tc>
          <w:tcPr>
            <w:tcW w:w="1256" w:type="dxa"/>
            <w:vAlign w:val="center"/>
          </w:tcPr>
          <w:p w14:paraId="63056C36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215411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5D9312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A5FFE1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FA39C03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Możliwe wprowadzanie modyfikacji, nowych funkcjonalności do systemu (również przez innego dostawcę) - dostęp do kodu źródłowego oprogramowania, bez konieczności dodatkowych opłat licencjobiorcy.</w:t>
            </w:r>
          </w:p>
        </w:tc>
        <w:tc>
          <w:tcPr>
            <w:tcW w:w="1256" w:type="dxa"/>
            <w:vAlign w:val="center"/>
          </w:tcPr>
          <w:p w14:paraId="62A4E8E4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B876FCE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6D054C1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83EFCE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37A21E8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Udzielenie bezterminowej licencji na korzystanie z całego Systemu oraz wszelkiego innego oprogramowania niezbędnego do prawidłowego działania dostarczonego rozwiązania. </w:t>
            </w:r>
          </w:p>
        </w:tc>
        <w:tc>
          <w:tcPr>
            <w:tcW w:w="1256" w:type="dxa"/>
            <w:vAlign w:val="center"/>
          </w:tcPr>
          <w:p w14:paraId="5F73AD40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3CA66A2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9C99A7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1504C5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08DE32D" w14:textId="77777777" w:rsidR="009A3040" w:rsidRPr="006B0342" w:rsidRDefault="009A3040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musi umożliwiać monitorowanie aktualnego obciążenia systemu (z podziałem na procesy użytkowników).</w:t>
            </w:r>
          </w:p>
        </w:tc>
        <w:tc>
          <w:tcPr>
            <w:tcW w:w="1256" w:type="dxa"/>
            <w:vAlign w:val="center"/>
          </w:tcPr>
          <w:p w14:paraId="4E50FE1A" w14:textId="77777777" w:rsidR="009A3040" w:rsidRPr="006B0342" w:rsidRDefault="009A3040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4311399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C11" w:rsidRPr="006B0342" w14:paraId="385039F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6389950" w14:textId="77777777" w:rsidR="00D41C11" w:rsidRPr="006B0342" w:rsidRDefault="00D41C11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45E34C1" w14:textId="77777777" w:rsidR="00D41C11" w:rsidRPr="006B0342" w:rsidRDefault="00D41C11" w:rsidP="009A3040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będzie umożliwiał pracę z pełną funkcjonalnością na komputerach stacjonarnych.</w:t>
            </w:r>
          </w:p>
        </w:tc>
        <w:tc>
          <w:tcPr>
            <w:tcW w:w="1256" w:type="dxa"/>
            <w:vAlign w:val="center"/>
          </w:tcPr>
          <w:p w14:paraId="6D1AADC5" w14:textId="77777777" w:rsidR="00D41C11" w:rsidRPr="006B0342" w:rsidRDefault="00D41C1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38960B8" w14:textId="77777777" w:rsidR="00D41C11" w:rsidRPr="006B0342" w:rsidRDefault="00D41C11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5B5E2066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78CC0793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464B8C9C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</w:rPr>
              <w:t>Moduł Finansowy</w:t>
            </w:r>
          </w:p>
        </w:tc>
      </w:tr>
      <w:tr w:rsidR="009A3040" w:rsidRPr="006B0342" w14:paraId="70C37FE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50DE031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05E8A4C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tworzenie zestawienia usług w badaniu, wykonywanych na rzecz sponsora, wraz z ich wyceną i sumą poniesionych kosztów.</w:t>
            </w:r>
          </w:p>
        </w:tc>
        <w:tc>
          <w:tcPr>
            <w:tcW w:w="1256" w:type="dxa"/>
            <w:vAlign w:val="center"/>
          </w:tcPr>
          <w:p w14:paraId="05EC5EEE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802715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227149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70FBF6E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22F9D13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tworzenie zestawień usług wykonywanych w badaniu, z podziałem na określone źródła finansowania.</w:t>
            </w:r>
          </w:p>
        </w:tc>
        <w:tc>
          <w:tcPr>
            <w:tcW w:w="1256" w:type="dxa"/>
            <w:vAlign w:val="center"/>
          </w:tcPr>
          <w:p w14:paraId="07A9D200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8E9F34A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3DFBD44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04D628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3C9E369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tworzenie zestawienia wykonanych procedur, wraz z ceną za poszczególną procedurę oraz sumą cen wszystkich procedur.</w:t>
            </w:r>
          </w:p>
        </w:tc>
        <w:tc>
          <w:tcPr>
            <w:tcW w:w="1256" w:type="dxa"/>
            <w:vAlign w:val="center"/>
          </w:tcPr>
          <w:p w14:paraId="7325EB1D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0B9ABA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15C7" w:rsidRPr="006B0342" w14:paraId="6EE802D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10C809E" w14:textId="77777777" w:rsidR="006D15C7" w:rsidRPr="006B0342" w:rsidRDefault="006D15C7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7AEDD6D" w14:textId="77777777" w:rsidR="006D15C7" w:rsidRPr="006B0342" w:rsidRDefault="006D15C7" w:rsidP="002F73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import cenników </w:t>
            </w:r>
            <w:r w:rsidR="002F730E" w:rsidRPr="006B0342">
              <w:rPr>
                <w:rFonts w:ascii="Times New Roman" w:hAnsi="Times New Roman" w:cs="Times New Roman"/>
              </w:rPr>
              <w:t>z HIS.</w:t>
            </w:r>
          </w:p>
        </w:tc>
        <w:tc>
          <w:tcPr>
            <w:tcW w:w="1256" w:type="dxa"/>
            <w:vAlign w:val="center"/>
          </w:tcPr>
          <w:p w14:paraId="6A7188FF" w14:textId="77777777" w:rsidR="006D15C7" w:rsidRPr="006B0342" w:rsidRDefault="002F730E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0A1813F" w14:textId="77777777" w:rsidR="006D15C7" w:rsidRPr="006B0342" w:rsidRDefault="006D15C7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23F15EB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5C29BDF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5E28DDC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dokumentowanie wystawionych faktur.</w:t>
            </w:r>
          </w:p>
        </w:tc>
        <w:tc>
          <w:tcPr>
            <w:tcW w:w="1256" w:type="dxa"/>
            <w:vAlign w:val="center"/>
          </w:tcPr>
          <w:p w14:paraId="7F68EE36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7877DC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D15DAE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DCB4C19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B334F11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oznaczanie statusu realizacji płatności.</w:t>
            </w:r>
          </w:p>
        </w:tc>
        <w:tc>
          <w:tcPr>
            <w:tcW w:w="1256" w:type="dxa"/>
            <w:vAlign w:val="center"/>
          </w:tcPr>
          <w:p w14:paraId="7A6D4645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D2DB216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6F181A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A7C5CE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0053415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pozwala na generowanie zestawień przychodów oraz poniesionych kosztów.</w:t>
            </w:r>
          </w:p>
        </w:tc>
        <w:tc>
          <w:tcPr>
            <w:tcW w:w="1256" w:type="dxa"/>
            <w:vAlign w:val="center"/>
          </w:tcPr>
          <w:p w14:paraId="32ABD096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46DE4DC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C140F8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A0779D8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BDA4AAF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ygenerowanie raportu końcowego badania.</w:t>
            </w:r>
          </w:p>
        </w:tc>
        <w:tc>
          <w:tcPr>
            <w:tcW w:w="1256" w:type="dxa"/>
            <w:vAlign w:val="center"/>
          </w:tcPr>
          <w:p w14:paraId="506FCEC0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C5B77E9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69E3502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8A42E1D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D8A15B5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pozwala na zdefiniowanie wewnętrznych cenników usług, identyfikowanych przez kody ICD. </w:t>
            </w:r>
          </w:p>
        </w:tc>
        <w:tc>
          <w:tcPr>
            <w:tcW w:w="1256" w:type="dxa"/>
            <w:vAlign w:val="center"/>
          </w:tcPr>
          <w:p w14:paraId="456F8E4E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3B32019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0AC1FC7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0869F51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79AB446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grupowanie procedur wraz z wycenami, w celu tworzenia kosztorysu przyszłego badania.</w:t>
            </w:r>
            <w:r w:rsidRPr="006B03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6" w:type="dxa"/>
            <w:vAlign w:val="center"/>
          </w:tcPr>
          <w:p w14:paraId="6502D711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90187C2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46B21FF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F00072C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F2012ED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jest wyposażony w funkcję analizy zyskowności przyszłych badań, pozwalającą na przeprowadzenie symulacji kosztów po uwzględnieniu:</w:t>
            </w:r>
          </w:p>
          <w:p w14:paraId="1C82F62D" w14:textId="77777777" w:rsidR="009A3040" w:rsidRPr="006B0342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ceny usług zaproponowanej przez sponsora;</w:t>
            </w:r>
          </w:p>
          <w:p w14:paraId="672ADB49" w14:textId="77777777" w:rsidR="009A3040" w:rsidRPr="006B0342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ewnętrznych cenników u</w:t>
            </w:r>
            <w:r w:rsidR="00BD7D29" w:rsidRPr="006B0342">
              <w:rPr>
                <w:sz w:val="22"/>
                <w:szCs w:val="22"/>
              </w:rPr>
              <w:t>sług, zdefiniowanych przez OWBK</w:t>
            </w:r>
            <w:r w:rsidRPr="006B0342">
              <w:rPr>
                <w:sz w:val="22"/>
                <w:szCs w:val="22"/>
              </w:rPr>
              <w:t>;</w:t>
            </w:r>
          </w:p>
          <w:p w14:paraId="722B6F89" w14:textId="77777777" w:rsidR="009A3040" w:rsidRPr="006B0342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Kosztów </w:t>
            </w:r>
            <w:r w:rsidR="00BD7D29" w:rsidRPr="006B0342">
              <w:rPr>
                <w:sz w:val="22"/>
                <w:szCs w:val="22"/>
              </w:rPr>
              <w:t>stałych, ponoszonych przez OWBK</w:t>
            </w:r>
            <w:r w:rsidRPr="006B0342">
              <w:rPr>
                <w:sz w:val="22"/>
                <w:szCs w:val="22"/>
              </w:rPr>
              <w:t>, zdefiniowanych w systemie</w:t>
            </w:r>
          </w:p>
          <w:p w14:paraId="0762C9D1" w14:textId="77777777" w:rsidR="009A3040" w:rsidRPr="006B0342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rawdopodobieństwa rekrutacji określonej liczby pacjentów do badania klinicznego;</w:t>
            </w:r>
          </w:p>
        </w:tc>
        <w:tc>
          <w:tcPr>
            <w:tcW w:w="1256" w:type="dxa"/>
            <w:vAlign w:val="center"/>
          </w:tcPr>
          <w:p w14:paraId="73E511E4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5EC5628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1F5BEE7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A80FBA1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1423279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zapisywanie wyników przeprowadzonych symulacji zyskowności badania wraz z wszystkimi parametrami modelu.</w:t>
            </w:r>
          </w:p>
        </w:tc>
        <w:tc>
          <w:tcPr>
            <w:tcW w:w="1256" w:type="dxa"/>
            <w:vAlign w:val="center"/>
          </w:tcPr>
          <w:p w14:paraId="6396FD68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2847A7D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040" w:rsidRPr="006B0342" w14:paraId="771D224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4D74782" w14:textId="77777777" w:rsidR="009A3040" w:rsidRPr="006B034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1DF13A0" w14:textId="77777777" w:rsidR="009A3040" w:rsidRPr="006B0342" w:rsidRDefault="009A3040" w:rsidP="009A30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orównywanie kilku symulacji zyskowności oraz wizualizację danych na wykresach.</w:t>
            </w:r>
          </w:p>
        </w:tc>
        <w:tc>
          <w:tcPr>
            <w:tcW w:w="1256" w:type="dxa"/>
            <w:vAlign w:val="center"/>
          </w:tcPr>
          <w:p w14:paraId="1600D352" w14:textId="77777777" w:rsidR="009A3040" w:rsidRPr="006B0342" w:rsidRDefault="00E449E1" w:rsidP="009A3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8B79D5F" w14:textId="77777777" w:rsidR="009A3040" w:rsidRPr="006B0342" w:rsidRDefault="009A3040" w:rsidP="009A30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5486" w:rsidRPr="006B0342" w14:paraId="7A0E4022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33B8AC53" w14:textId="77777777" w:rsidR="00D25486" w:rsidRPr="006B0342" w:rsidRDefault="00D2548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4EB7BE59" w14:textId="77777777" w:rsidR="00D25486" w:rsidRPr="006B0342" w:rsidRDefault="00185864" w:rsidP="00685C9D">
            <w:pPr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Moduł</w:t>
            </w:r>
            <w:r w:rsidR="00C6434F" w:rsidRPr="006B03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6434F" w:rsidRPr="006B0342">
              <w:rPr>
                <w:rFonts w:ascii="Times New Roman" w:hAnsi="Times New Roman" w:cs="Times New Roman"/>
                <w:b/>
                <w:bCs/>
              </w:rPr>
              <w:t>eCRF</w:t>
            </w:r>
            <w:proofErr w:type="spellEnd"/>
          </w:p>
        </w:tc>
      </w:tr>
      <w:tr w:rsidR="00C6434F" w:rsidRPr="006B0342" w14:paraId="6AA17E7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FBF5676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A6494F4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System ma pozwalać na kompleksowe zarządzanie poszczególnymi etapami prowadzonego badania wszystkim osobom uprawnionym według zdefiniowanego protokołu klinicznego. </w:t>
            </w:r>
          </w:p>
        </w:tc>
        <w:tc>
          <w:tcPr>
            <w:tcW w:w="1256" w:type="dxa"/>
            <w:vAlign w:val="center"/>
          </w:tcPr>
          <w:p w14:paraId="3FB3354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9108A9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026" w:rsidRPr="006B0342" w14:paraId="5AFC6A7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9670382" w14:textId="77777777" w:rsidR="00482026" w:rsidRPr="006B0342" w:rsidRDefault="0048202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FFE6420" w14:textId="394EB3D3" w:rsidR="00482026" w:rsidRPr="006B0342" w:rsidRDefault="00482026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dostęp  poprzez stronę www. </w:t>
            </w:r>
            <w:r w:rsidR="003C0368" w:rsidRPr="006B0342">
              <w:rPr>
                <w:rFonts w:ascii="Times New Roman" w:hAnsi="Times New Roman" w:cs="Times New Roman"/>
              </w:rPr>
              <w:t>n</w:t>
            </w:r>
            <w:r w:rsidRPr="006B0342">
              <w:rPr>
                <w:rFonts w:ascii="Times New Roman" w:hAnsi="Times New Roman" w:cs="Times New Roman"/>
              </w:rPr>
              <w:t>a podstawie zdefiniowanych uprawnień</w:t>
            </w:r>
            <w:r w:rsidR="003C0368" w:rsidRPr="006B0342">
              <w:rPr>
                <w:rFonts w:ascii="Times New Roman" w:hAnsi="Times New Roman" w:cs="Times New Roman"/>
              </w:rPr>
              <w:t xml:space="preserve"> w module administracyjnym. </w:t>
            </w:r>
          </w:p>
        </w:tc>
        <w:tc>
          <w:tcPr>
            <w:tcW w:w="1256" w:type="dxa"/>
          </w:tcPr>
          <w:p w14:paraId="1D53E78F" w14:textId="129D189C" w:rsidR="00482026" w:rsidRPr="006B0342" w:rsidRDefault="00482026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6E71AD0" w14:textId="77777777" w:rsidR="00482026" w:rsidRPr="006B0342" w:rsidRDefault="00482026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A07E4F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07EBE74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95D4CB2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zdefiniowanie i edycję  protokołu badania poprzez graficzny interfejs użytkownika.</w:t>
            </w:r>
          </w:p>
          <w:p w14:paraId="7B54195C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Użytkownik może zdefiniować w aplikacji:</w:t>
            </w:r>
          </w:p>
          <w:p w14:paraId="645DD050" w14:textId="77777777" w:rsidR="00C6434F" w:rsidRPr="006B0342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eastAsiaTheme="minorEastAsia"/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Liczbę i harmonogram wizyt;</w:t>
            </w:r>
          </w:p>
          <w:p w14:paraId="7E0D6A7F" w14:textId="77777777" w:rsidR="00C6434F" w:rsidRPr="006B0342" w:rsidRDefault="00C6434F" w:rsidP="00C6434F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Zakres usług wykonywanych na poszczególnych wizytach;</w:t>
            </w:r>
          </w:p>
          <w:p w14:paraId="63BB7761" w14:textId="77777777" w:rsidR="00C6434F" w:rsidRPr="006B0342" w:rsidRDefault="00C6434F" w:rsidP="00C6434F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Formularze wypełniane dla poszczególnych usług</w:t>
            </w:r>
          </w:p>
          <w:p w14:paraId="29DFBE26" w14:textId="77777777" w:rsidR="00C6434F" w:rsidRPr="006B0342" w:rsidRDefault="00C6434F" w:rsidP="00C6434F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ryteria widoczności formularzy dla określonych grup użytkowników</w:t>
            </w:r>
          </w:p>
          <w:p w14:paraId="078E7F97" w14:textId="77777777" w:rsidR="00C6434F" w:rsidRPr="006B0342" w:rsidRDefault="00C6434F" w:rsidP="00C6434F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Reguły widoczności określonych typów wizyt, w zależności od aktualnego statusu pacjenta</w:t>
            </w:r>
          </w:p>
          <w:p w14:paraId="00C177C9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przygotowanie odrębnych schematów wizyt dla różnych faz badania (np. faza kliniczna, faza </w:t>
            </w:r>
            <w:proofErr w:type="spellStart"/>
            <w:r w:rsidRPr="006B0342">
              <w:rPr>
                <w:rFonts w:ascii="Times New Roman" w:hAnsi="Times New Roman" w:cs="Times New Roman"/>
              </w:rPr>
              <w:t>follow-up</w:t>
            </w:r>
            <w:proofErr w:type="spellEnd"/>
            <w:r w:rsidRPr="006B0342">
              <w:rPr>
                <w:rFonts w:ascii="Times New Roman" w:hAnsi="Times New Roman" w:cs="Times New Roman"/>
              </w:rPr>
              <w:t>), różnych typów badań w ramach jednego projektu (np. badanie obserwacyjne, badanie klinicznie) jak również dla odrębnych grup klinicznych w przypadku badań otwartych.</w:t>
            </w:r>
          </w:p>
        </w:tc>
        <w:tc>
          <w:tcPr>
            <w:tcW w:w="1256" w:type="dxa"/>
          </w:tcPr>
          <w:p w14:paraId="191D08C7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09E67AF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291831E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BE83674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67DEA64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zdefiniowanie reguł przejść pacjenta z jednej fazy badania do innej, np. z fazy zaślepionej do fazy otwartej </w:t>
            </w:r>
          </w:p>
        </w:tc>
        <w:tc>
          <w:tcPr>
            <w:tcW w:w="1256" w:type="dxa"/>
          </w:tcPr>
          <w:p w14:paraId="4795C788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8149801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2F55F8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03F7F6E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F0852E3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w ramach protokołu umożliwia zdefiniowanie listy wizyt wymaganych w badaniu wraz z harmonogramem.  Dla każdej wizyty można zdefiniować następujące informacje:</w:t>
            </w:r>
          </w:p>
          <w:p w14:paraId="3D60A395" w14:textId="77777777" w:rsidR="00C6434F" w:rsidRPr="006B0342" w:rsidRDefault="00C6434F" w:rsidP="00C6434F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Nazwa wizyty</w:t>
            </w:r>
          </w:p>
          <w:p w14:paraId="3F707228" w14:textId="77777777" w:rsidR="00C6434F" w:rsidRPr="006B0342" w:rsidRDefault="00C6434F" w:rsidP="00C6434F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od wizyty</w:t>
            </w:r>
          </w:p>
          <w:p w14:paraId="57D83901" w14:textId="77777777" w:rsidR="00C6434F" w:rsidRPr="006B0342" w:rsidRDefault="00C6434F" w:rsidP="00C6434F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Typ wizyty (Chronologiczna lub dodatkowa)</w:t>
            </w:r>
          </w:p>
          <w:p w14:paraId="1D0FB85A" w14:textId="77777777" w:rsidR="00C6434F" w:rsidRPr="006B0342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eastAsiaTheme="minorEastAsia"/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lastRenderedPageBreak/>
              <w:t>Planowany termin wykonania wizyty określony w protokole (system informuje o wprowadzeniu wizyty poza oknem zdefiniowanym w protokole badania)</w:t>
            </w:r>
          </w:p>
          <w:p w14:paraId="7F201821" w14:textId="77777777" w:rsidR="00C6434F" w:rsidRPr="006B0342" w:rsidRDefault="00C6434F" w:rsidP="00C6434F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Okno czasowe wykonania wizyty względem planowego terminu.</w:t>
            </w:r>
          </w:p>
        </w:tc>
        <w:tc>
          <w:tcPr>
            <w:tcW w:w="1256" w:type="dxa"/>
          </w:tcPr>
          <w:p w14:paraId="0D4A961D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016D8E3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AA3541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A5E4A1B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E4DDC7B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zdefiniowanie w protokole wizyt dodatkowych, które odbywają się w terminach innych niż wizyty określone w harmonogramie. </w:t>
            </w:r>
          </w:p>
        </w:tc>
        <w:tc>
          <w:tcPr>
            <w:tcW w:w="1256" w:type="dxa"/>
          </w:tcPr>
          <w:p w14:paraId="5C10191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09FB9AF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0B895A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6DE4815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88010EA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w ramach pojedynczej wizyty w protokole umożliwia zdefiniowanie usług jakie należy wykonać i zakodować w ramach danej wizyty (np. EEG, Wywiad, Leki, Morfologia itp.).</w:t>
            </w:r>
          </w:p>
          <w:p w14:paraId="2415BF32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prowadzenie zdarzeń niepożądanych oraz informację o stosowaniu dodatkowych leków po każdej wizycie.</w:t>
            </w:r>
          </w:p>
        </w:tc>
        <w:tc>
          <w:tcPr>
            <w:tcW w:w="1256" w:type="dxa"/>
          </w:tcPr>
          <w:p w14:paraId="7154A10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6B173E9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41EBC5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452D421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8A0DE84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dostosowanie widoczności poszczególnych usług w ramach wizyty w protokole dla wybranych grup użytkowników.  </w:t>
            </w:r>
          </w:p>
        </w:tc>
        <w:tc>
          <w:tcPr>
            <w:tcW w:w="1256" w:type="dxa"/>
          </w:tcPr>
          <w:p w14:paraId="3E85306A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69F30C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7B279B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A2D7B4D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DE01D4E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ełne odwzorowanie protokołu badania wraz z regułami uwzględniającymi:</w:t>
            </w:r>
          </w:p>
          <w:p w14:paraId="39D0F521" w14:textId="77777777" w:rsidR="00C6434F" w:rsidRPr="006B0342" w:rsidRDefault="00C6434F" w:rsidP="00C6434F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akie usługi mają być wykonane w ramach danej wizyty</w:t>
            </w:r>
          </w:p>
          <w:p w14:paraId="2058CAE2" w14:textId="77777777" w:rsidR="00C6434F" w:rsidRPr="006B0342" w:rsidRDefault="00C6434F" w:rsidP="00C6434F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 jakich odstępach czasu mają być wykonane poszczególne wizyty</w:t>
            </w:r>
          </w:p>
          <w:p w14:paraId="096BF60E" w14:textId="77777777" w:rsidR="00C6434F" w:rsidRPr="006B0342" w:rsidRDefault="00C6434F" w:rsidP="00C6434F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tóra grupa użytkowników ma dostęp do wypełnienia i podglądu danych usług w ramach wizyty</w:t>
            </w:r>
          </w:p>
          <w:p w14:paraId="0DCB222C" w14:textId="77777777" w:rsidR="00C6434F" w:rsidRPr="006B0342" w:rsidRDefault="00C6434F" w:rsidP="00C6434F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iedy nie jest możliwe wykonanie danej wizyty lub usługi.</w:t>
            </w:r>
          </w:p>
        </w:tc>
        <w:tc>
          <w:tcPr>
            <w:tcW w:w="1256" w:type="dxa"/>
          </w:tcPr>
          <w:p w14:paraId="44EAB678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B66F42E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A257FA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4F3C4E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6D6D6CC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za pomocą interfejsu graficznego zdefiniowanie formularza dla każdej usługi zdefiniowanej w protokole. </w:t>
            </w:r>
          </w:p>
        </w:tc>
        <w:tc>
          <w:tcPr>
            <w:tcW w:w="1256" w:type="dxa"/>
          </w:tcPr>
          <w:p w14:paraId="1AFB1F03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EE173D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478A9C3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B9E27BE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D677F35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rzypisanie pacjentowi następujących atrybutów:</w:t>
            </w:r>
          </w:p>
          <w:p w14:paraId="368816A1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Imię pacjenta</w:t>
            </w:r>
          </w:p>
          <w:p w14:paraId="1DD8FA6D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Nazwisko pacjenta</w:t>
            </w:r>
          </w:p>
          <w:p w14:paraId="280BFC91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ID</w:t>
            </w:r>
          </w:p>
          <w:p w14:paraId="6EE51FC3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ESEL</w:t>
            </w:r>
          </w:p>
          <w:p w14:paraId="67007AEB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łeć</w:t>
            </w:r>
          </w:p>
          <w:p w14:paraId="1878659C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od pacjenta</w:t>
            </w:r>
          </w:p>
          <w:p w14:paraId="5DDEDC26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ata urodzenia</w:t>
            </w:r>
          </w:p>
          <w:p w14:paraId="49B08CC6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ata śmierci</w:t>
            </w:r>
          </w:p>
          <w:p w14:paraId="15156225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eastAsiaTheme="minorEastAsia"/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Telefon</w:t>
            </w:r>
          </w:p>
          <w:p w14:paraId="7062F397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Email</w:t>
            </w:r>
          </w:p>
          <w:p w14:paraId="1F27D301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tatus (słownik definiowany w systemie)</w:t>
            </w:r>
          </w:p>
          <w:p w14:paraId="55D69D9C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iasto</w:t>
            </w:r>
          </w:p>
          <w:p w14:paraId="2569581E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Gmina</w:t>
            </w:r>
          </w:p>
          <w:p w14:paraId="556646B2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wiat</w:t>
            </w:r>
          </w:p>
          <w:p w14:paraId="4FB305A9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ata dołączenia do badania</w:t>
            </w:r>
          </w:p>
          <w:p w14:paraId="21ED0CEC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Inicjały</w:t>
            </w:r>
          </w:p>
          <w:p w14:paraId="1E157C20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eastAsiaTheme="minorEastAsia"/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Lekarz prowadzący (słownik definiowany w systemie)</w:t>
            </w:r>
          </w:p>
          <w:p w14:paraId="3947888E" w14:textId="77777777" w:rsidR="00C6434F" w:rsidRPr="006B0342" w:rsidRDefault="00C6434F" w:rsidP="00C6434F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dnostka badawcza.</w:t>
            </w:r>
          </w:p>
        </w:tc>
        <w:tc>
          <w:tcPr>
            <w:tcW w:w="1256" w:type="dxa"/>
          </w:tcPr>
          <w:p w14:paraId="084E7A85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5BEE601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71D8A8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B97BA61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6D5F141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zdefiniowanie aktywnych atrybutów pacjenta, które będą używane w danym badaniu. Pozostałe atrybuty będą niewidoczne w systemie.</w:t>
            </w:r>
          </w:p>
        </w:tc>
        <w:tc>
          <w:tcPr>
            <w:tcW w:w="1256" w:type="dxa"/>
          </w:tcPr>
          <w:p w14:paraId="0895388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FA6A53A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1E9BE7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357F219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FEF847F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posiada funkcjonalność archiwizacji danych. Po założeniu blokady na dany okres czasu modyfikacja danych wprowadzonych w zablokowanym okresie czasu będzie niemożliwa.</w:t>
            </w:r>
          </w:p>
        </w:tc>
        <w:tc>
          <w:tcPr>
            <w:tcW w:w="1256" w:type="dxa"/>
          </w:tcPr>
          <w:p w14:paraId="62BAC6B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26543E0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1CE149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F3CD01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B08F686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posiada moduł słowników umożliwiający dodawanie, usuwanie i modyfikowanie pozycji słownikowych z poziomu interfejsu graficznego aplikacji.</w:t>
            </w:r>
          </w:p>
        </w:tc>
        <w:tc>
          <w:tcPr>
            <w:tcW w:w="1256" w:type="dxa"/>
          </w:tcPr>
          <w:p w14:paraId="31E6548A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C45EE2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27EC61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9F927E4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67C4EC4" w14:textId="77777777" w:rsidR="00C6434F" w:rsidRPr="006B0342" w:rsidRDefault="00C6434F" w:rsidP="00C643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ystem musi automatyczne generować unikalny kod pacjenta dla każdego nowowprowadzonego pacjenta zgodnie z określonymi regułami</w:t>
            </w:r>
          </w:p>
        </w:tc>
        <w:tc>
          <w:tcPr>
            <w:tcW w:w="1256" w:type="dxa"/>
          </w:tcPr>
          <w:p w14:paraId="39E66F2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841E1C2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27012D7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4822871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05620A4" w14:textId="77777777" w:rsidR="00C6434F" w:rsidRPr="006B0342" w:rsidRDefault="00C6434F" w:rsidP="00C643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powinien umożliwić wyszukiwanie pacjenta/-ów  po parametrach takich jak:  imię, nazwisko, PESEL, kod pacjenta, kod randomizacyjny, PID, status, lekarz prowadzący, jednostka badawcza. </w:t>
            </w:r>
          </w:p>
        </w:tc>
        <w:tc>
          <w:tcPr>
            <w:tcW w:w="1256" w:type="dxa"/>
          </w:tcPr>
          <w:p w14:paraId="532EDFC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84C024D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6B2C1F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33A4B34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E63F856" w14:textId="77777777" w:rsidR="00C6434F" w:rsidRPr="006B0342" w:rsidRDefault="00C6434F" w:rsidP="00C643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musi informować o próbie opuszczenia formularza bez zapisania zmian.</w:t>
            </w:r>
          </w:p>
        </w:tc>
        <w:tc>
          <w:tcPr>
            <w:tcW w:w="1256" w:type="dxa"/>
          </w:tcPr>
          <w:p w14:paraId="7C3ACB3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691E95E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0CAC48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22C73210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ED85EC9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 musi posiadać możliwość monitorowania regularności leczenia – każde zdarzenie w historii pacjenta musi być zaznaczone w systemie (wizyta, badanie kontrolne, zdarzenie niepożądane, leczenie).  Wizualizacja zdarzeń musi być graficzna na osi czasu np. przy wizytach pacjenta powinna być podana data oraz statusu wizyty (np. wykonana, zaplanowana, opuszczona).  </w:t>
            </w:r>
          </w:p>
          <w:p w14:paraId="5DB93017" w14:textId="77777777" w:rsidR="00C6434F" w:rsidRPr="006B0342" w:rsidRDefault="00C6434F" w:rsidP="00C643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Wszystkie zdarzenia powinny być weryfikowane i odpowiednio zaznaczane na osi czasu, jeśli są realizowane zgodnie z terminami wykazanymi w protokole badania klinicznego, bądź od nich odbiegają. </w:t>
            </w:r>
          </w:p>
        </w:tc>
        <w:tc>
          <w:tcPr>
            <w:tcW w:w="1256" w:type="dxa"/>
          </w:tcPr>
          <w:p w14:paraId="2476D1DA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D5D567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713840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DE28353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5D4F2E6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na osi czasu prezentować przyszłe wizyty wraz z informacją o terminie wykonania wizyty wynikającym z protokołu badania.</w:t>
            </w:r>
          </w:p>
        </w:tc>
        <w:tc>
          <w:tcPr>
            <w:tcW w:w="1256" w:type="dxa"/>
          </w:tcPr>
          <w:p w14:paraId="05774E94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D0E425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5C05C8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2BDEA60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AD51DD2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System musi być wyposażony w moduł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audit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trail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, który będzie odpowiedzialny za rejestrowanie zmian w wypełnionych formularzach. Wszystkie zmiany będą dostępne na ekranie podglądu historii zmian danego formularza. Rejestrowana będzie zmiana wartości poszczególnych atrybutów wraz z datą i nazwą użytkownika, który dokonał zmian.</w:t>
            </w:r>
          </w:p>
        </w:tc>
        <w:tc>
          <w:tcPr>
            <w:tcW w:w="1256" w:type="dxa"/>
          </w:tcPr>
          <w:p w14:paraId="6CE5DCED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959668F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CAB3E9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FAAAC6A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1A544A3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automatycznie przypisywać kod randomizacyjny na podstawie kryteriów określonych przez zamawiającego. System musi obsługiwać randomizację prostą, blokową oraz stratyfikację z randomizacją blokową dla określonych przez zamawiającego kategorii pacjentów.</w:t>
            </w:r>
          </w:p>
        </w:tc>
        <w:tc>
          <w:tcPr>
            <w:tcW w:w="1256" w:type="dxa"/>
          </w:tcPr>
          <w:p w14:paraId="0C46EAC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7AA55D3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B3ED371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08D16D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FB35821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System musi umożliwiać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odślepienie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wybranego pacjenta po spełnieniu kryteriów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odślepienia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opisach w protokole badania.</w:t>
            </w:r>
          </w:p>
        </w:tc>
        <w:tc>
          <w:tcPr>
            <w:tcW w:w="1256" w:type="dxa"/>
          </w:tcPr>
          <w:p w14:paraId="2E48D224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AB274FD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C54FE4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4428578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7072A54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zmianę przypisanie pacjenta do wybranego protokołu.</w:t>
            </w:r>
          </w:p>
        </w:tc>
        <w:tc>
          <w:tcPr>
            <w:tcW w:w="1256" w:type="dxa"/>
          </w:tcPr>
          <w:p w14:paraId="18EFBB46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FF02F57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5B9ACE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3AD1781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26BA4FB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załączenie plików do kartoteki pacjenta</w:t>
            </w:r>
            <w:r w:rsidRPr="006B0342">
              <w:rPr>
                <w:rFonts w:ascii="Times New Roman" w:hAnsi="Times New Roman" w:cs="Times New Roman"/>
              </w:rPr>
              <w:t xml:space="preserve"> </w:t>
            </w: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w formacie m.in. PDF, PNG, JGP (np. skan zgody na udział w badaniu)</w:t>
            </w:r>
          </w:p>
        </w:tc>
        <w:tc>
          <w:tcPr>
            <w:tcW w:w="1256" w:type="dxa"/>
          </w:tcPr>
          <w:p w14:paraId="76A4E0F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E581F68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229395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F2BD943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03ABF07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dodanie do kartoteki pacjenta dowolną ilość danych opisowych zrealizowanych w formie dynamicznych formularzy.</w:t>
            </w:r>
          </w:p>
        </w:tc>
        <w:tc>
          <w:tcPr>
            <w:tcW w:w="1256" w:type="dxa"/>
          </w:tcPr>
          <w:p w14:paraId="38BF214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76D2B77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E840E9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2889E0A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E238F4C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wyeksportowanie do pliku pdf wybraną wizytę lub usługę.</w:t>
            </w:r>
          </w:p>
        </w:tc>
        <w:tc>
          <w:tcPr>
            <w:tcW w:w="1256" w:type="dxa"/>
          </w:tcPr>
          <w:p w14:paraId="553D09C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1AD402F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116816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B305D37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9750730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w kartotece pacjenta prezentuje wszystkie usługi wykonane pacjentowi pogrupowane na kategorie usług, np.. EKG, Badanie neurologiczne itd..</w:t>
            </w:r>
          </w:p>
        </w:tc>
        <w:tc>
          <w:tcPr>
            <w:tcW w:w="1256" w:type="dxa"/>
          </w:tcPr>
          <w:p w14:paraId="69A167D2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018C3A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4FF4AC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76F6558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78FD6C1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zgłoszenie zdarzeń niepożądanych dla pacjenta zgodnie z klasyfikacją CTCAE i musi zawierać wszystkie wymagane w klasyfikacji kryteria:</w:t>
            </w:r>
          </w:p>
          <w:p w14:paraId="142EA419" w14:textId="77777777" w:rsidR="00C6434F" w:rsidRPr="006B0342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2"/>
                <w:szCs w:val="22"/>
              </w:rPr>
            </w:pPr>
            <w:proofErr w:type="spellStart"/>
            <w:r w:rsidRPr="006B0342">
              <w:rPr>
                <w:sz w:val="22"/>
                <w:szCs w:val="22"/>
              </w:rPr>
              <w:t>MedDRA</w:t>
            </w:r>
            <w:proofErr w:type="spellEnd"/>
            <w:r w:rsidRPr="006B0342">
              <w:rPr>
                <w:sz w:val="22"/>
                <w:szCs w:val="22"/>
              </w:rPr>
              <w:t xml:space="preserve"> SOC </w:t>
            </w:r>
          </w:p>
          <w:p w14:paraId="5C5A21D5" w14:textId="77777777" w:rsidR="00C6434F" w:rsidRPr="006B0342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CTCAE Term </w:t>
            </w:r>
          </w:p>
          <w:p w14:paraId="08D0BE8D" w14:textId="77777777" w:rsidR="00C6434F" w:rsidRPr="006B0342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Czy zdarzenie miało związek z zastosowaniem leczenia? </w:t>
            </w:r>
          </w:p>
          <w:p w14:paraId="4B2AD65A" w14:textId="77777777" w:rsidR="00C6434F" w:rsidRPr="006B0342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Czy spełnia kryteria SAE? </w:t>
            </w:r>
          </w:p>
          <w:p w14:paraId="456E1E33" w14:textId="77777777" w:rsidR="00C6434F" w:rsidRPr="006B0342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Data rozpoczęcia + Data zakończenia  </w:t>
            </w:r>
          </w:p>
          <w:p w14:paraId="2C896CC3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Alerty kierowane do głównego badacza przy każdym zgłoszonym zdarzeniu niepożądanym. </w:t>
            </w:r>
          </w:p>
          <w:p w14:paraId="2F1E2D56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wprowadzenie do kartoteki pacjenta formularza SAE i przesłanie informacji mailowej o wystąpieniu SAE do koordynatorów badania. </w:t>
            </w:r>
          </w:p>
        </w:tc>
        <w:tc>
          <w:tcPr>
            <w:tcW w:w="1256" w:type="dxa"/>
          </w:tcPr>
          <w:p w14:paraId="33BE146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E22B82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57F9BE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0E42D8D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CB446BA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wyposażony jest w moduł dynamicznych formularzy. Moduł taki zapewnia pełną elastyczność narzędzia w zakresie formy zbierania danych oraz łatwość modyfikowania formularzy w trakcie trwania projektu.</w:t>
            </w:r>
          </w:p>
        </w:tc>
        <w:tc>
          <w:tcPr>
            <w:tcW w:w="1256" w:type="dxa"/>
          </w:tcPr>
          <w:p w14:paraId="7B0A128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C74BCE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206074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B8C7FF2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8156C5C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Moduł dynamicznych formularzy za pomocą metody drag &amp; drop umożliwia użytkownikowi stworzenie dowolnej liczby formularzy. Formularze te później są używane w całym systemie do gromadzenia danych o pacjencie, usługach i zdarzeniach związanych z badaniem.</w:t>
            </w:r>
          </w:p>
        </w:tc>
        <w:tc>
          <w:tcPr>
            <w:tcW w:w="1256" w:type="dxa"/>
          </w:tcPr>
          <w:p w14:paraId="48EAF298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8697DA4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797BA9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C51C44C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7E47679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Tworząc lub modyfikując formularz za pomocą kreatora w GUI użytkownik ma do dyspozycji predefiniowane konfigurowalne typy atrybutów:</w:t>
            </w:r>
          </w:p>
          <w:p w14:paraId="02A1C8CB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le tekstowe jednowierszowe – atrybut umożlwiający konstruowanie pytań w których odpowiedzią zazwyczaj jest krótki tekst,</w:t>
            </w:r>
          </w:p>
          <w:p w14:paraId="13A0B624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le tekstowe wielowierszowe – atrybut umożlwiający konstruowanie pytań w których odpowiedzią jest dłuższy opis,</w:t>
            </w:r>
          </w:p>
          <w:p w14:paraId="177844DF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Tekst</w:t>
            </w:r>
          </w:p>
          <w:p w14:paraId="7BF6D58E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ekcja</w:t>
            </w:r>
          </w:p>
          <w:p w14:paraId="476BB1C8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 xml:space="preserve">Pole liczbowe – atrybut dedykowany do wprowadzania wartości liczbowych, wyposażony w odpowiednie </w:t>
            </w:r>
            <w:proofErr w:type="spellStart"/>
            <w:r w:rsidRPr="006B0342">
              <w:rPr>
                <w:sz w:val="22"/>
                <w:szCs w:val="22"/>
              </w:rPr>
              <w:t>walidatory</w:t>
            </w:r>
            <w:proofErr w:type="spellEnd"/>
            <w:r w:rsidRPr="006B0342">
              <w:rPr>
                <w:sz w:val="22"/>
                <w:szCs w:val="22"/>
              </w:rPr>
              <w:t xml:space="preserve"> i formatowanie,</w:t>
            </w:r>
          </w:p>
          <w:p w14:paraId="09900F9D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le logiczne – atrybut dedykowany dla odpowiedzi TAK/NIE</w:t>
            </w:r>
          </w:p>
          <w:p w14:paraId="76B3B839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łownik jednokrotnego wyboru – atrybut umożliwiający wybór jednej wartości spośród wszystkich zdefiniowanych w danym słowniku,</w:t>
            </w:r>
          </w:p>
          <w:p w14:paraId="67AF59C4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łownik wielokrotnego wyboru - atrybut umożliwiający wybór wielu wartości spośród wszystkich zdefiniowanych w danym słowniku,</w:t>
            </w:r>
          </w:p>
          <w:p w14:paraId="4D13A62B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lastRenderedPageBreak/>
              <w:t>Pole daty – atrybut wyposażony w zintegrowany selektor daty z kalendarza,</w:t>
            </w:r>
          </w:p>
          <w:p w14:paraId="05DAA407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le wgrywania plików – atrybut umożliwiający przesyłanie za pomocą formularza plików z dysku użytkownika,</w:t>
            </w:r>
          </w:p>
          <w:p w14:paraId="2FD3634E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Tabela – kontrolka umożliwiająca zdefiniowanie tabeli o konfigurowalnych kolumnach oraz dynamicznej ilości rekordów,</w:t>
            </w:r>
          </w:p>
          <w:p w14:paraId="5B957B1B" w14:textId="77777777" w:rsidR="00C6434F" w:rsidRPr="006B0342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Grafika – atrybut umożlwiający osadzenie w formularzu dowolnej grafiki.</w:t>
            </w:r>
          </w:p>
          <w:p w14:paraId="10A09780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br/>
              <w:t>Wymienione atrybuty umieszczane są w definicji formularza za pomocą metody drag &amp; drop. Atrybuty można układać w dowolnej pozycji na siatce formularza oraz dostosować ich wygląd oraz funkcjonalności za pomocą dedykowanego dla atrybutu konfiguratora.</w:t>
            </w:r>
          </w:p>
        </w:tc>
        <w:tc>
          <w:tcPr>
            <w:tcW w:w="1256" w:type="dxa"/>
          </w:tcPr>
          <w:p w14:paraId="7BE0B10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75F5890D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9AC45D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2DF4C30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B7AB2E5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Podczas definiowania formularza system za pomocą interfejsu graficznego dla każdego atrybutu umożliwia zdefiniowanie:</w:t>
            </w:r>
          </w:p>
          <w:p w14:paraId="7D2DAC6A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Nazwy atrybutu</w:t>
            </w:r>
          </w:p>
          <w:p w14:paraId="5C3C6BAC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Kodu atrybutu</w:t>
            </w:r>
          </w:p>
          <w:p w14:paraId="14FB876B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Etykiety</w:t>
            </w:r>
          </w:p>
          <w:p w14:paraId="1086D6DC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Atrybutu nadrzędnego (rodzica)</w:t>
            </w:r>
          </w:p>
          <w:p w14:paraId="1FED783C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yrównania</w:t>
            </w:r>
          </w:p>
          <w:p w14:paraId="742A661E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zycji w pionie i poziomie</w:t>
            </w:r>
          </w:p>
          <w:p w14:paraId="199C8250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arginesów</w:t>
            </w:r>
          </w:p>
          <w:p w14:paraId="244002D1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Rozmiaru czcionki tekstów w atrybucie</w:t>
            </w:r>
          </w:p>
          <w:p w14:paraId="46B8D7E7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zycji etykiety</w:t>
            </w:r>
          </w:p>
          <w:p w14:paraId="3C3F99CD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dnostki atrybutu (</w:t>
            </w:r>
            <w:proofErr w:type="spellStart"/>
            <w:r w:rsidRPr="006B0342">
              <w:rPr>
                <w:sz w:val="22"/>
                <w:szCs w:val="22"/>
              </w:rPr>
              <w:t>np</w:t>
            </w:r>
            <w:proofErr w:type="spellEnd"/>
            <w:r w:rsidRPr="006B0342">
              <w:rPr>
                <w:sz w:val="22"/>
                <w:szCs w:val="22"/>
              </w:rPr>
              <w:t>..”kg”)</w:t>
            </w:r>
          </w:p>
          <w:p w14:paraId="6EFC21FD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Obramowania</w:t>
            </w:r>
          </w:p>
          <w:p w14:paraId="59B0E2EA" w14:textId="77777777" w:rsidR="00C6434F" w:rsidRPr="006B0342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tylizacji tekstu etykiety</w:t>
            </w:r>
          </w:p>
        </w:tc>
        <w:tc>
          <w:tcPr>
            <w:tcW w:w="1256" w:type="dxa"/>
          </w:tcPr>
          <w:p w14:paraId="71FE1C85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C9921A3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E9B9A90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1009BA7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F603F3E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Podczas definiowania formularza system za pomocą interfejsu graficznego dla każdego z atrybutów umożliwia zdefiniowanie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walidatorów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dla wprowadzanych wartości. Minimalny zestaw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walidatorów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A6704BE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aksymalna liczba znaków</w:t>
            </w:r>
          </w:p>
          <w:p w14:paraId="1D2DB0FC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inimalna liczba znaków</w:t>
            </w:r>
          </w:p>
          <w:p w14:paraId="7CEB83B7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aksymalna wartość</w:t>
            </w:r>
          </w:p>
          <w:p w14:paraId="72291151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Minimalna wartość</w:t>
            </w:r>
          </w:p>
          <w:p w14:paraId="2C8A4AC9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Pole wymagane</w:t>
            </w:r>
          </w:p>
          <w:p w14:paraId="5063CC52" w14:textId="77777777" w:rsidR="00C6434F" w:rsidRPr="006B0342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alidacja pola PESEL.</w:t>
            </w:r>
          </w:p>
        </w:tc>
        <w:tc>
          <w:tcPr>
            <w:tcW w:w="1256" w:type="dxa"/>
          </w:tcPr>
          <w:p w14:paraId="1FA254A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19790D2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1FD2C8C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2854AB9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E906ED3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za pomocą interfejsu graficznego zdefiniowanie warunków logicznych miedzy poszczególnymi atrybutami w formularzu. Możliwe jest dzięki temu wprowadzenie interakcji pomiędzy aktywnością poszczególnych atrybutów w zależności od wartości wprowadzonych w innych atrybutach danego formularza (przykład: jeżeli pytanie „Czy pacjent pali papierosy?” posiada odpowiedź TAK, wyświetl atrybut z polem liczbowym i pytaniem „Od ilu lat?”).</w:t>
            </w:r>
          </w:p>
          <w:p w14:paraId="65F889C3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C9FA60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obsługiwać następujące reguły:</w:t>
            </w:r>
          </w:p>
          <w:p w14:paraId="0196E402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równa….</w:t>
            </w:r>
          </w:p>
          <w:p w14:paraId="14B5DDDF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większa…</w:t>
            </w:r>
          </w:p>
          <w:p w14:paraId="200D6FE2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lastRenderedPageBreak/>
              <w:t>Jeżeli wartość atrybutu większa lub równa…</w:t>
            </w:r>
          </w:p>
          <w:p w14:paraId="3E89F519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mniejsza…</w:t>
            </w:r>
          </w:p>
          <w:p w14:paraId="4D8CA6EC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mniejsza lub równa…</w:t>
            </w:r>
          </w:p>
          <w:p w14:paraId="27EC7E02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pusta….</w:t>
            </w:r>
          </w:p>
          <w:p w14:paraId="36AAD723" w14:textId="77777777" w:rsidR="00C6434F" w:rsidRPr="006B0342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Jeżeli wartość atrybutu niepusta…..</w:t>
            </w:r>
          </w:p>
          <w:p w14:paraId="530C2D55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14:paraId="15340AF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08968872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906858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8A2B400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4E0463B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za pomocą interfejsu graficznego zdefiniowanie typowych wartości dla poszczególnych atrybutów formularza (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edit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checks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). Definiując regułę dla atrybutu należy określić warunek oraz komunikat jaki będzie w systemie wyświetlony, gdy wartość atrybutu wykroczy poza określoną normę.</w:t>
            </w:r>
          </w:p>
          <w:p w14:paraId="3AF3244B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informuje użytkownika o wszystkich potencjalnych błędach lub brakach we wprowadzonych danych poprzez zestaw czytelnych oznaczeń i komunikatów.</w:t>
            </w:r>
          </w:p>
        </w:tc>
        <w:tc>
          <w:tcPr>
            <w:tcW w:w="1256" w:type="dxa"/>
          </w:tcPr>
          <w:p w14:paraId="1CC42970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C767F83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CFAA3E7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A3E5E91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5BED38A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System wyposażony jest w </w:t>
            </w:r>
            <w:proofErr w:type="spellStart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rewizjonowanie</w:t>
            </w:r>
            <w:proofErr w:type="spellEnd"/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 definicji formularzy. Funkcjonalność ta zapewnia możliwość modyfikacji definicji formularza z zachowaniem pełnej zgodności danych ze starszymi rewizjami danego formularza.</w:t>
            </w:r>
          </w:p>
        </w:tc>
        <w:tc>
          <w:tcPr>
            <w:tcW w:w="1256" w:type="dxa"/>
          </w:tcPr>
          <w:p w14:paraId="34C6406E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4A299FF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57541EB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66EADB6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F0ADBF6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umożliwia dokonanie modyfikacji definicji dowolnego formularza za pomocą interfejsu graficznego aplikacji. Po zatwierdzeniu zmodyfikowanej definicji formularza zmiany są automatycznie dostępne dla wszystkich użytkowników wprowadzających dane za pomocą formularza.</w:t>
            </w:r>
          </w:p>
        </w:tc>
        <w:tc>
          <w:tcPr>
            <w:tcW w:w="1256" w:type="dxa"/>
          </w:tcPr>
          <w:p w14:paraId="4EA532B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297D28D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806F48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E6E8DEA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2473707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być tak skonstruowany, aby wszystkie dane były wprowadzane do systemu z użyciem formularzy definiowanych w graficznym interfejsie użytkownika. Zapewnia to użytkownikowi możliwość zdefiniowania struktury zbieranych danych w pełni zgodną z protokołem danego badania, bez znajomości zaawansowanych narzędzi programistycznych.</w:t>
            </w:r>
          </w:p>
        </w:tc>
        <w:tc>
          <w:tcPr>
            <w:tcW w:w="1256" w:type="dxa"/>
          </w:tcPr>
          <w:p w14:paraId="3116EC7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77AAB3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382A138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DDEFA6A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E399085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umożliwiać dodawanie nowego pacjenta do badania i wymagać uzupełninia tylko tych danych których wymaga dane badanie. Wymagane atrybuty pacjenta będą konfigurowalne w module administracji aplikacji.</w:t>
            </w:r>
          </w:p>
        </w:tc>
        <w:tc>
          <w:tcPr>
            <w:tcW w:w="1256" w:type="dxa"/>
          </w:tcPr>
          <w:p w14:paraId="116A1A42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E7E049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6CF6A8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56FBA0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A41ADB0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umożliwiać przypisanie lekarza prowadzącego do pacjenta. W module administracji dostępny musi być słownik personelu z możliwością edycji i dopisania nowych pozycji.</w:t>
            </w:r>
          </w:p>
        </w:tc>
        <w:tc>
          <w:tcPr>
            <w:tcW w:w="1256" w:type="dxa"/>
          </w:tcPr>
          <w:p w14:paraId="64B1036A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5DCE879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41209D3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E36D7EB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9063D85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musi umożliwiać użytkownikom wprowadzanie danych wskazanych w protokole badania klinicznego z następującymi zasadami:</w:t>
            </w:r>
          </w:p>
          <w:p w14:paraId="6F72E76A" w14:textId="77777777" w:rsidR="00C6434F" w:rsidRPr="006B0342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Wszystkie dane wprowadzane są za pomocą dynamicznych formularzy</w:t>
            </w:r>
          </w:p>
          <w:p w14:paraId="2624AE04" w14:textId="77777777" w:rsidR="00C6434F" w:rsidRPr="006B0342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Dane wprowadzane są w sposób ustandaryzowany (np. wgrane słowniki, kalendarz, dedykowane pola liczbowe)</w:t>
            </w:r>
          </w:p>
          <w:p w14:paraId="6834A77E" w14:textId="77777777" w:rsidR="00C6434F" w:rsidRPr="006B0342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sz w:val="22"/>
                <w:szCs w:val="22"/>
              </w:rPr>
            </w:pPr>
            <w:r w:rsidRPr="006B0342">
              <w:rPr>
                <w:sz w:val="22"/>
                <w:szCs w:val="22"/>
              </w:rPr>
              <w:t>System podpowiada i kontroluje jaką wizytę należy wykonać pacjentowi oraz jakie usługi należy wykonać na danej wizycie by spełnić założenia protokołu badania.</w:t>
            </w:r>
          </w:p>
        </w:tc>
        <w:tc>
          <w:tcPr>
            <w:tcW w:w="1256" w:type="dxa"/>
          </w:tcPr>
          <w:p w14:paraId="470A7706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784EA62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0D5DF97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B3B8113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54D37DAF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 xml:space="preserve">System umożliwia przypisanie pacjentowi statusu informującego na jakim etapie jest dany pacjent. Słownik </w:t>
            </w: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atusów jest definiowany z poziomu modułu administracyjnego.</w:t>
            </w:r>
          </w:p>
        </w:tc>
        <w:tc>
          <w:tcPr>
            <w:tcW w:w="1256" w:type="dxa"/>
          </w:tcPr>
          <w:p w14:paraId="50897CDD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lastRenderedPageBreak/>
              <w:t>TAK</w:t>
            </w:r>
          </w:p>
        </w:tc>
        <w:tc>
          <w:tcPr>
            <w:tcW w:w="1945" w:type="dxa"/>
            <w:gridSpan w:val="2"/>
          </w:tcPr>
          <w:p w14:paraId="4587FF67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3FA25A4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9375AE3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BA69374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w kartotece pacjenta prezentuje wszystkie wizyty wykonane pacjentowi z możliwością łatwego podglądu wybranej wizyty. W ramach podglądu prezentowane są wszystkie dane wprowadzone w ramach usług wykonanych podczas wizyty.</w:t>
            </w:r>
          </w:p>
        </w:tc>
        <w:tc>
          <w:tcPr>
            <w:tcW w:w="1256" w:type="dxa"/>
          </w:tcPr>
          <w:p w14:paraId="10738C94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3BE4CF8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7E9092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E82D5E0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C53CF49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z poziomu kartoteki pacjenta umożliwia dodanie nowej wizyty lub zaplanowanie terminu nowej wizyty.</w:t>
            </w:r>
          </w:p>
        </w:tc>
        <w:tc>
          <w:tcPr>
            <w:tcW w:w="1256" w:type="dxa"/>
          </w:tcPr>
          <w:p w14:paraId="76440659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AB47494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2122384D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2106678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7A37F2DD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wyposażony jest w moduł kalendarza. W module kalendarza możliwe jest zaplanowanie terminu kolejnych wizyt. System automatycznie sugeruje termin wykonania wizyty wraz z określeniem okna czasowego na podstawie protokołu badania.</w:t>
            </w:r>
          </w:p>
        </w:tc>
        <w:tc>
          <w:tcPr>
            <w:tcW w:w="1256" w:type="dxa"/>
          </w:tcPr>
          <w:p w14:paraId="4F6D106E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61C2773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5692CCA9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38D6AD6D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EC80511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pozwala na utworzenie szkiców wizyty i późniejszy powrót do uzupełnienia danych aż do momentu zatwierdzenia wizyty.</w:t>
            </w:r>
          </w:p>
        </w:tc>
        <w:tc>
          <w:tcPr>
            <w:tcW w:w="1256" w:type="dxa"/>
          </w:tcPr>
          <w:p w14:paraId="7A77282D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84D3FBB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47922DF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58C26688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4E441E7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po zatwierdzeniu wizyty umożliwia za pomocą przycisku wydrukowanie informacji o wizycie wraz z uwzględnieniem wszystkich usług i danych wprowadzonych podczas wizyty.</w:t>
            </w:r>
          </w:p>
        </w:tc>
        <w:tc>
          <w:tcPr>
            <w:tcW w:w="1256" w:type="dxa"/>
          </w:tcPr>
          <w:p w14:paraId="33C1143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132090F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13C1050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4DFA01F8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0B2A6B80" w14:textId="77777777" w:rsidR="00C6434F" w:rsidRPr="006B0342" w:rsidRDefault="00C6434F" w:rsidP="00C6434F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B0342">
              <w:rPr>
                <w:rFonts w:ascii="Times New Roman" w:eastAsia="Times New Roman" w:hAnsi="Times New Roman" w:cs="Times New Roman"/>
                <w:lang w:eastAsia="pl-PL"/>
              </w:rPr>
              <w:t>System przechowuje historię przeglądanych kartotek pacjentów i za pomocą podręcznego menu umożliwia szybki powrót do wcześniej przeglądanych kartotek bez konieczności ponownego wyszukiwania pacjentów na liście.</w:t>
            </w:r>
          </w:p>
        </w:tc>
        <w:tc>
          <w:tcPr>
            <w:tcW w:w="1256" w:type="dxa"/>
          </w:tcPr>
          <w:p w14:paraId="756AD042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1DC46E1D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43CFE3EE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EE9F996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2118E3DC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wygenerowania plików PDF z poziomu wizyty, usługi oraz pojedynczego formularza dla danego pacjenta.</w:t>
            </w:r>
          </w:p>
        </w:tc>
        <w:tc>
          <w:tcPr>
            <w:tcW w:w="1256" w:type="dxa"/>
          </w:tcPr>
          <w:p w14:paraId="52EA25D8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7BBAAEC6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434639A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96800F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45FB00D1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System umożliwia pobranie danych wprowadzonych do </w:t>
            </w:r>
            <w:proofErr w:type="spellStart"/>
            <w:r w:rsidRPr="006B0342">
              <w:rPr>
                <w:rFonts w:ascii="Times New Roman" w:hAnsi="Times New Roman" w:cs="Times New Roman"/>
              </w:rPr>
              <w:t>eCRFa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 w postaci arkuszy kalkulacyjnych XLSX. Użytkownik ma możliwości zdefiniowania zakresu pobieranych danych, poprzez ograniczenie zbioru usług, zakresu dat lub konkretnych formularzy. System przechowuje historię wygenerowanych plików.</w:t>
            </w:r>
          </w:p>
        </w:tc>
        <w:tc>
          <w:tcPr>
            <w:tcW w:w="1256" w:type="dxa"/>
          </w:tcPr>
          <w:p w14:paraId="495B2505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48A81B84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6A0215C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8DE042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18532EA8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pobranie formularzy zdefiniowanych w graficznym interfejsie użytkowników w postaci plików szablonów, umożliwiających przenoszenie zdefiniowanych szablonów formularzy do innych instancji aplikacji i wykorzystywanie ponownie w innych badaniach klinicznych.</w:t>
            </w:r>
          </w:p>
        </w:tc>
        <w:tc>
          <w:tcPr>
            <w:tcW w:w="1256" w:type="dxa"/>
          </w:tcPr>
          <w:p w14:paraId="4A31A39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D5ED444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7CBA8D43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D0B8F9F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6F91B667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możliwia obsługę badań prowadzonych w kilku jednostkach badawczych poprzez rozbudowany system uprawnień użytkowników. System umożliwia ograniczenie widocznych danych tylko do pacjentów z danej jednostki dla określonych grup użytkowników.</w:t>
            </w:r>
          </w:p>
        </w:tc>
        <w:tc>
          <w:tcPr>
            <w:tcW w:w="1256" w:type="dxa"/>
          </w:tcPr>
          <w:p w14:paraId="440F8022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1B375CA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34F" w:rsidRPr="006B0342" w14:paraId="39C656A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1BCA3D1A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23" w:type="dxa"/>
          </w:tcPr>
          <w:p w14:paraId="3896C85E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System udostępnia moduł do monitorowania wprowadzanych danych. Moduł obejmuje prowadzenie rejestru zmian (</w:t>
            </w:r>
            <w:proofErr w:type="spellStart"/>
            <w:r w:rsidRPr="006B0342">
              <w:rPr>
                <w:rFonts w:ascii="Times New Roman" w:hAnsi="Times New Roman" w:cs="Times New Roman"/>
              </w:rPr>
              <w:t>audit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342">
              <w:rPr>
                <w:rFonts w:ascii="Times New Roman" w:hAnsi="Times New Roman" w:cs="Times New Roman"/>
              </w:rPr>
              <w:t>trail</w:t>
            </w:r>
            <w:proofErr w:type="spellEnd"/>
            <w:r w:rsidRPr="006B0342">
              <w:rPr>
                <w:rFonts w:ascii="Times New Roman" w:hAnsi="Times New Roman" w:cs="Times New Roman"/>
              </w:rPr>
              <w:t xml:space="preserve">), zadawanie pytań do wprowadzonych danych (data </w:t>
            </w:r>
            <w:proofErr w:type="spellStart"/>
            <w:r w:rsidRPr="006B0342">
              <w:rPr>
                <w:rFonts w:ascii="Times New Roman" w:hAnsi="Times New Roman" w:cs="Times New Roman"/>
              </w:rPr>
              <w:t>query</w:t>
            </w:r>
            <w:proofErr w:type="spellEnd"/>
            <w:r w:rsidRPr="006B0342">
              <w:rPr>
                <w:rFonts w:ascii="Times New Roman" w:hAnsi="Times New Roman" w:cs="Times New Roman"/>
              </w:rPr>
              <w:t>), jak również zatwierdzanie wprowadzonych danych na kolejnych poziomach uprawnień: lekarz, monitor, koordynator badana i zabezpieczanie ich przed niekontrolowaną edycją.</w:t>
            </w:r>
          </w:p>
        </w:tc>
        <w:tc>
          <w:tcPr>
            <w:tcW w:w="1256" w:type="dxa"/>
          </w:tcPr>
          <w:p w14:paraId="0B91814A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68199DC4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3A1A" w:rsidRPr="006B0342" w14:paraId="58B04593" w14:textId="77777777" w:rsidTr="006B0342">
        <w:trPr>
          <w:gridAfter w:val="1"/>
          <w:wAfter w:w="14" w:type="dxa"/>
        </w:trPr>
        <w:tc>
          <w:tcPr>
            <w:tcW w:w="702" w:type="dxa"/>
            <w:shd w:val="clear" w:color="auto" w:fill="D9D9D9" w:themeFill="background1" w:themeFillShade="D9"/>
          </w:tcPr>
          <w:p w14:paraId="08F6EE1B" w14:textId="77777777" w:rsidR="00943A1A" w:rsidRPr="006B0342" w:rsidRDefault="00943A1A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4194672" w14:textId="76C4C62F" w:rsidR="00943A1A" w:rsidRPr="006B0342" w:rsidRDefault="00943A1A" w:rsidP="00C6434F">
            <w:pPr>
              <w:rPr>
                <w:rFonts w:ascii="Times New Roman" w:hAnsi="Times New Roman" w:cs="Times New Roman"/>
                <w:b/>
              </w:rPr>
            </w:pPr>
            <w:r w:rsidRPr="006B0342">
              <w:rPr>
                <w:rFonts w:ascii="Times New Roman" w:hAnsi="Times New Roman" w:cs="Times New Roman"/>
                <w:b/>
              </w:rPr>
              <w:t>Minimalne wymagania sprzętowe</w:t>
            </w:r>
            <w:r w:rsidR="00D500C1" w:rsidRPr="006B0342">
              <w:rPr>
                <w:rFonts w:ascii="Times New Roman" w:hAnsi="Times New Roman" w:cs="Times New Roman"/>
                <w:b/>
              </w:rPr>
              <w:t xml:space="preserve"> \ czas wdrożenia</w:t>
            </w:r>
          </w:p>
        </w:tc>
      </w:tr>
      <w:tr w:rsidR="00C6434F" w:rsidRPr="006B0342" w14:paraId="7057D9A2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D6A0126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3" w:type="dxa"/>
          </w:tcPr>
          <w:p w14:paraId="66BB0C75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Zamawiający planuje uruchomić system klasy CTMS na fizycznych lub wirtualnych serwerach w jego infrastrukturze.</w:t>
            </w:r>
          </w:p>
        </w:tc>
        <w:tc>
          <w:tcPr>
            <w:tcW w:w="1256" w:type="dxa"/>
            <w:vAlign w:val="center"/>
          </w:tcPr>
          <w:p w14:paraId="30D9D5DF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FEE9F09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34F" w:rsidRPr="006B0342" w14:paraId="14F3FF1F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754512FC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3" w:type="dxa"/>
          </w:tcPr>
          <w:p w14:paraId="75F6468E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Wykonawca określi parametry minimalne i optymalne sprzętu. </w:t>
            </w:r>
          </w:p>
          <w:p w14:paraId="03FD9CEB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>Wymagane parametry:</w:t>
            </w:r>
            <w:r w:rsidRPr="006B0342">
              <w:rPr>
                <w:rFonts w:ascii="Times New Roman" w:hAnsi="Times New Roman" w:cs="Times New Roman"/>
              </w:rPr>
              <w:br/>
              <w:t>- pamięć RAM</w:t>
            </w:r>
            <w:r w:rsidRPr="006B0342">
              <w:rPr>
                <w:rFonts w:ascii="Times New Roman" w:hAnsi="Times New Roman" w:cs="Times New Roman"/>
              </w:rPr>
              <w:br/>
              <w:t>- ilość rdzeni CPU</w:t>
            </w:r>
            <w:r w:rsidRPr="006B0342">
              <w:rPr>
                <w:rFonts w:ascii="Times New Roman" w:hAnsi="Times New Roman" w:cs="Times New Roman"/>
              </w:rPr>
              <w:br/>
              <w:t>- partycje dyskowe</w:t>
            </w:r>
            <w:r w:rsidRPr="006B0342">
              <w:rPr>
                <w:rFonts w:ascii="Times New Roman" w:hAnsi="Times New Roman" w:cs="Times New Roman"/>
              </w:rPr>
              <w:br/>
              <w:t>- system operacyjny</w:t>
            </w:r>
          </w:p>
        </w:tc>
        <w:tc>
          <w:tcPr>
            <w:tcW w:w="1256" w:type="dxa"/>
            <w:vAlign w:val="center"/>
          </w:tcPr>
          <w:p w14:paraId="33798311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7A5F6A5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34F" w:rsidRPr="006B0342" w14:paraId="4C129A66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6F8F004E" w14:textId="77777777" w:rsidR="00C6434F" w:rsidRPr="006B0342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3" w:type="dxa"/>
          </w:tcPr>
          <w:p w14:paraId="5C0BAB71" w14:textId="77777777" w:rsidR="00C6434F" w:rsidRPr="006B0342" w:rsidRDefault="00C6434F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Wykonawca określi Motor bazy danych oraz wskaże w jaki sposób baza jest licencjonowana. Baza może zostać umieszczona na odrębnym serwerze. </w:t>
            </w:r>
          </w:p>
        </w:tc>
        <w:tc>
          <w:tcPr>
            <w:tcW w:w="1256" w:type="dxa"/>
            <w:vAlign w:val="center"/>
          </w:tcPr>
          <w:p w14:paraId="46BCF8AC" w14:textId="77777777" w:rsidR="00C6434F" w:rsidRPr="006B0342" w:rsidRDefault="00C6434F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5A9CCA88" w14:textId="77777777" w:rsidR="00C6434F" w:rsidRPr="006B0342" w:rsidRDefault="00C6434F" w:rsidP="00C64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368" w:rsidRPr="006B0342" w14:paraId="31F61185" w14:textId="77777777" w:rsidTr="006B0342">
        <w:trPr>
          <w:gridAfter w:val="1"/>
          <w:wAfter w:w="14" w:type="dxa"/>
        </w:trPr>
        <w:tc>
          <w:tcPr>
            <w:tcW w:w="702" w:type="dxa"/>
          </w:tcPr>
          <w:p w14:paraId="0B0FDC80" w14:textId="77777777" w:rsidR="003C0368" w:rsidRPr="006B0342" w:rsidRDefault="003C0368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3" w:type="dxa"/>
          </w:tcPr>
          <w:p w14:paraId="7A8AD9D0" w14:textId="10133A94" w:rsidR="003C0368" w:rsidRPr="006B0342" w:rsidRDefault="003C0368" w:rsidP="00C6434F">
            <w:pPr>
              <w:rPr>
                <w:rFonts w:ascii="Times New Roman" w:hAnsi="Times New Roman" w:cs="Times New Roman"/>
              </w:rPr>
            </w:pPr>
            <w:r w:rsidRPr="006B0342">
              <w:rPr>
                <w:rFonts w:ascii="Times New Roman" w:hAnsi="Times New Roman" w:cs="Times New Roman"/>
              </w:rPr>
              <w:t xml:space="preserve">Wykonawca określi czas wdrożenia całego systemu z dokładnością do 1 miesiąca. </w:t>
            </w:r>
          </w:p>
        </w:tc>
        <w:tc>
          <w:tcPr>
            <w:tcW w:w="1256" w:type="dxa"/>
            <w:vAlign w:val="center"/>
          </w:tcPr>
          <w:p w14:paraId="3BD2ED0F" w14:textId="335F23E6" w:rsidR="003C0368" w:rsidRPr="006B0342" w:rsidRDefault="00D500C1" w:rsidP="00C64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34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45" w:type="dxa"/>
            <w:gridSpan w:val="2"/>
          </w:tcPr>
          <w:p w14:paraId="25DD32E4" w14:textId="77777777" w:rsidR="003C0368" w:rsidRPr="006B0342" w:rsidRDefault="003C0368" w:rsidP="00C64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BA107A" w14:textId="77777777" w:rsidR="0037535C" w:rsidRPr="006B0342" w:rsidRDefault="0037535C" w:rsidP="0037535C">
      <w:pPr>
        <w:rPr>
          <w:rFonts w:ascii="Times New Roman" w:hAnsi="Times New Roman" w:cs="Times New Roman"/>
          <w:b/>
        </w:rPr>
      </w:pPr>
    </w:p>
    <w:p w14:paraId="69ADEA75" w14:textId="3291E15F" w:rsidR="006B0342" w:rsidRPr="006B0342" w:rsidRDefault="006B0342" w:rsidP="006B03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-CZ"/>
        </w:rPr>
        <w:t xml:space="preserve">Przedłożona oferta winna spełniać wszystkie parametry określone w </w:t>
      </w:r>
      <w:r>
        <w:rPr>
          <w:rFonts w:ascii="Times New Roman" w:hAnsi="Times New Roman" w:cs="Times New Roman"/>
          <w:b/>
        </w:rPr>
        <w:t>Specyfikacji</w:t>
      </w:r>
      <w:r w:rsidRPr="006B0342">
        <w:rPr>
          <w:rFonts w:ascii="Times New Roman" w:hAnsi="Times New Roman" w:cs="Times New Roman"/>
          <w:b/>
        </w:rPr>
        <w:t xml:space="preserve"> Wymagań Techniczno-Funkcjonalnych</w:t>
      </w:r>
    </w:p>
    <w:p w14:paraId="7D16CE7D" w14:textId="21BBE978" w:rsidR="0037535C" w:rsidRPr="006B0342" w:rsidRDefault="0037535C" w:rsidP="00FA2CED">
      <w:pPr>
        <w:jc w:val="both"/>
        <w:rPr>
          <w:rFonts w:ascii="Times New Roman" w:hAnsi="Times New Roman" w:cs="Times New Roman"/>
          <w:b/>
          <w:lang w:val="cs-CZ"/>
        </w:rPr>
      </w:pPr>
    </w:p>
    <w:p w14:paraId="306CA0A3" w14:textId="5E1604A1" w:rsidR="00FA2CED" w:rsidRPr="006B0342" w:rsidRDefault="006B0342" w:rsidP="00FA2CED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5B627C" w14:textId="20D8E091" w:rsidR="0037535C" w:rsidRPr="006B0342" w:rsidRDefault="0037535C" w:rsidP="00FA2CED">
      <w:pPr>
        <w:spacing w:line="280" w:lineRule="exact"/>
        <w:ind w:left="6096"/>
        <w:jc w:val="both"/>
        <w:rPr>
          <w:rFonts w:ascii="Times New Roman" w:hAnsi="Times New Roman" w:cs="Times New Roman"/>
        </w:rPr>
      </w:pPr>
      <w:r w:rsidRPr="006B0342">
        <w:rPr>
          <w:rFonts w:ascii="Times New Roman" w:hAnsi="Times New Roman" w:cs="Times New Roman"/>
        </w:rPr>
        <w:t>…………………………………</w:t>
      </w:r>
    </w:p>
    <w:p w14:paraId="16DDFDA6" w14:textId="3ABFC983" w:rsidR="00DD45AD" w:rsidRPr="006B0342" w:rsidRDefault="00F463F1" w:rsidP="009B3AFB">
      <w:pPr>
        <w:spacing w:line="280" w:lineRule="exact"/>
        <w:ind w:left="6237"/>
        <w:rPr>
          <w:rFonts w:ascii="Times New Roman" w:hAnsi="Times New Roman" w:cs="Times New Roman"/>
        </w:rPr>
      </w:pPr>
      <w:r w:rsidRPr="006B0342">
        <w:rPr>
          <w:rFonts w:ascii="Times New Roman" w:hAnsi="Times New Roman" w:cs="Times New Roman"/>
        </w:rPr>
        <w:t>Podpis osoby upoważnionej</w:t>
      </w:r>
    </w:p>
    <w:p w14:paraId="49ABFBD4" w14:textId="77777777" w:rsidR="00F463F1" w:rsidRPr="006B0342" w:rsidRDefault="00F463F1" w:rsidP="009B3AFB">
      <w:pPr>
        <w:spacing w:line="280" w:lineRule="exact"/>
        <w:ind w:left="6237"/>
        <w:rPr>
          <w:rFonts w:ascii="Times New Roman" w:hAnsi="Times New Roman" w:cs="Times New Roman"/>
          <w:b/>
        </w:rPr>
      </w:pPr>
    </w:p>
    <w:sectPr w:rsidR="00F463F1" w:rsidRPr="006B03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08F4" w16cex:dateUtc="2021-04-07T08:33:00Z"/>
  <w16cex:commentExtensible w16cex:durableId="241809FF" w16cex:dateUtc="2021-04-07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75D8" w14:textId="77777777" w:rsidR="00227942" w:rsidRDefault="00227942" w:rsidP="003A7B0A">
      <w:pPr>
        <w:spacing w:after="0" w:line="240" w:lineRule="auto"/>
      </w:pPr>
      <w:r>
        <w:separator/>
      </w:r>
    </w:p>
  </w:endnote>
  <w:endnote w:type="continuationSeparator" w:id="0">
    <w:p w14:paraId="5C0378C9" w14:textId="77777777" w:rsidR="00227942" w:rsidRDefault="00227942" w:rsidP="003A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864D" w14:textId="77777777" w:rsidR="00227942" w:rsidRDefault="00227942" w:rsidP="003A7B0A">
      <w:pPr>
        <w:spacing w:after="0" w:line="240" w:lineRule="auto"/>
      </w:pPr>
      <w:r>
        <w:separator/>
      </w:r>
    </w:p>
  </w:footnote>
  <w:footnote w:type="continuationSeparator" w:id="0">
    <w:p w14:paraId="21BD3DE5" w14:textId="77777777" w:rsidR="00227942" w:rsidRDefault="00227942" w:rsidP="003A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A434" w14:textId="1D350D0F" w:rsidR="00C6434F" w:rsidRDefault="00C6434F" w:rsidP="003A7B0A">
    <w:pPr>
      <w:pStyle w:val="Nagwek"/>
      <w:rPr>
        <w:rFonts w:ascii="Times New Roman" w:hAnsi="Times New Roman" w:cs="Times New Roman"/>
      </w:rPr>
    </w:pPr>
    <w:r w:rsidRPr="00950CD7">
      <w:rPr>
        <w:rFonts w:ascii="Times New Roman" w:hAnsi="Times New Roman" w:cs="Times New Roman"/>
      </w:rPr>
      <w:t xml:space="preserve">Uniwersytecki Szpital Kliniczny w Białymstoku                                                 </w:t>
    </w:r>
    <w:r w:rsidR="006B0342">
      <w:rPr>
        <w:rFonts w:ascii="Times New Roman" w:hAnsi="Times New Roman" w:cs="Times New Roman"/>
      </w:rPr>
      <w:t xml:space="preserve">          Załącznik nr 2</w:t>
    </w:r>
    <w:r w:rsidR="00950CD7" w:rsidRPr="00950CD7">
      <w:rPr>
        <w:rFonts w:ascii="Times New Roman" w:hAnsi="Times New Roman" w:cs="Times New Roman"/>
      </w:rPr>
      <w:t xml:space="preserve"> </w:t>
    </w:r>
  </w:p>
  <w:p w14:paraId="398AA447" w14:textId="77777777" w:rsidR="00950CD7" w:rsidRPr="00950CD7" w:rsidRDefault="00950CD7" w:rsidP="003A7B0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A9"/>
    <w:multiLevelType w:val="hybridMultilevel"/>
    <w:tmpl w:val="07F4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2FE"/>
    <w:multiLevelType w:val="hybridMultilevel"/>
    <w:tmpl w:val="23C23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23EBF"/>
    <w:multiLevelType w:val="hybridMultilevel"/>
    <w:tmpl w:val="CB46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74"/>
    <w:multiLevelType w:val="hybridMultilevel"/>
    <w:tmpl w:val="60E8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5053"/>
    <w:multiLevelType w:val="hybridMultilevel"/>
    <w:tmpl w:val="E090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A85"/>
    <w:multiLevelType w:val="multilevel"/>
    <w:tmpl w:val="6CD0E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8E3B88"/>
    <w:multiLevelType w:val="hybridMultilevel"/>
    <w:tmpl w:val="1A3A9D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CC"/>
    <w:multiLevelType w:val="hybridMultilevel"/>
    <w:tmpl w:val="88F2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9E1"/>
    <w:multiLevelType w:val="multilevel"/>
    <w:tmpl w:val="14960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966C3A"/>
    <w:multiLevelType w:val="hybridMultilevel"/>
    <w:tmpl w:val="DFF0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6E8"/>
    <w:multiLevelType w:val="hybridMultilevel"/>
    <w:tmpl w:val="20C4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77CA"/>
    <w:multiLevelType w:val="hybridMultilevel"/>
    <w:tmpl w:val="C7581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2D06"/>
    <w:multiLevelType w:val="hybridMultilevel"/>
    <w:tmpl w:val="2D0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6E45"/>
    <w:multiLevelType w:val="hybridMultilevel"/>
    <w:tmpl w:val="4310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42A"/>
    <w:multiLevelType w:val="hybridMultilevel"/>
    <w:tmpl w:val="92A662C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669C"/>
    <w:multiLevelType w:val="hybridMultilevel"/>
    <w:tmpl w:val="8244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7CB"/>
    <w:multiLevelType w:val="hybridMultilevel"/>
    <w:tmpl w:val="2296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08C1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30B"/>
    <w:multiLevelType w:val="hybridMultilevel"/>
    <w:tmpl w:val="A208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3111"/>
    <w:multiLevelType w:val="hybridMultilevel"/>
    <w:tmpl w:val="3110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54E8"/>
    <w:multiLevelType w:val="hybridMultilevel"/>
    <w:tmpl w:val="0F28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930"/>
    <w:multiLevelType w:val="hybridMultilevel"/>
    <w:tmpl w:val="454270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62D49"/>
    <w:multiLevelType w:val="hybridMultilevel"/>
    <w:tmpl w:val="2FA2CADE"/>
    <w:lvl w:ilvl="0" w:tplc="1C6C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9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4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C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E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0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A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ABC"/>
    <w:multiLevelType w:val="multilevel"/>
    <w:tmpl w:val="39F24B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27476C"/>
    <w:multiLevelType w:val="hybridMultilevel"/>
    <w:tmpl w:val="842C1C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79125B"/>
    <w:multiLevelType w:val="multilevel"/>
    <w:tmpl w:val="CDE6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9A7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1F43F4"/>
    <w:multiLevelType w:val="multilevel"/>
    <w:tmpl w:val="D76CE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4B31CF"/>
    <w:multiLevelType w:val="hybridMultilevel"/>
    <w:tmpl w:val="779E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7EA9"/>
    <w:multiLevelType w:val="hybridMultilevel"/>
    <w:tmpl w:val="FF64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16"/>
  </w:num>
  <w:num w:numId="5">
    <w:abstractNumId w:val="5"/>
  </w:num>
  <w:num w:numId="6">
    <w:abstractNumId w:val="24"/>
  </w:num>
  <w:num w:numId="7">
    <w:abstractNumId w:val="26"/>
  </w:num>
  <w:num w:numId="8">
    <w:abstractNumId w:val="6"/>
  </w:num>
  <w:num w:numId="9">
    <w:abstractNumId w:val="23"/>
  </w:num>
  <w:num w:numId="10">
    <w:abstractNumId w:val="20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5"/>
  </w:num>
  <w:num w:numId="18">
    <w:abstractNumId w:val="28"/>
  </w:num>
  <w:num w:numId="19">
    <w:abstractNumId w:val="21"/>
  </w:num>
  <w:num w:numId="20">
    <w:abstractNumId w:val="4"/>
  </w:num>
  <w:num w:numId="21">
    <w:abstractNumId w:val="27"/>
  </w:num>
  <w:num w:numId="22">
    <w:abstractNumId w:val="17"/>
  </w:num>
  <w:num w:numId="23">
    <w:abstractNumId w:val="14"/>
  </w:num>
  <w:num w:numId="24">
    <w:abstractNumId w:val="9"/>
  </w:num>
  <w:num w:numId="25">
    <w:abstractNumId w:val="0"/>
  </w:num>
  <w:num w:numId="26">
    <w:abstractNumId w:val="7"/>
  </w:num>
  <w:num w:numId="27">
    <w:abstractNumId w:val="1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1B"/>
    <w:rsid w:val="000002DA"/>
    <w:rsid w:val="00007B41"/>
    <w:rsid w:val="00042E7B"/>
    <w:rsid w:val="00051FEA"/>
    <w:rsid w:val="00080B67"/>
    <w:rsid w:val="000969E8"/>
    <w:rsid w:val="000B0A8F"/>
    <w:rsid w:val="000C4EF9"/>
    <w:rsid w:val="000D2270"/>
    <w:rsid w:val="000D5F23"/>
    <w:rsid w:val="000E2C7F"/>
    <w:rsid w:val="00103F33"/>
    <w:rsid w:val="00125ADA"/>
    <w:rsid w:val="0012796C"/>
    <w:rsid w:val="0015188D"/>
    <w:rsid w:val="00185864"/>
    <w:rsid w:val="00186406"/>
    <w:rsid w:val="001C3567"/>
    <w:rsid w:val="001D02F2"/>
    <w:rsid w:val="001F45F7"/>
    <w:rsid w:val="002233DF"/>
    <w:rsid w:val="002264ED"/>
    <w:rsid w:val="00227942"/>
    <w:rsid w:val="00253A9F"/>
    <w:rsid w:val="00262F32"/>
    <w:rsid w:val="0028393F"/>
    <w:rsid w:val="002C26F1"/>
    <w:rsid w:val="002F730E"/>
    <w:rsid w:val="00371E18"/>
    <w:rsid w:val="0037535C"/>
    <w:rsid w:val="003A190C"/>
    <w:rsid w:val="003A7B0A"/>
    <w:rsid w:val="003C0368"/>
    <w:rsid w:val="003C6A86"/>
    <w:rsid w:val="003F488A"/>
    <w:rsid w:val="0043331B"/>
    <w:rsid w:val="00437F0B"/>
    <w:rsid w:val="004544CF"/>
    <w:rsid w:val="00464BA8"/>
    <w:rsid w:val="00482026"/>
    <w:rsid w:val="00492947"/>
    <w:rsid w:val="004B0D31"/>
    <w:rsid w:val="00515474"/>
    <w:rsid w:val="00541909"/>
    <w:rsid w:val="005754E0"/>
    <w:rsid w:val="0059582E"/>
    <w:rsid w:val="005B3EF1"/>
    <w:rsid w:val="005F3B7E"/>
    <w:rsid w:val="00614186"/>
    <w:rsid w:val="00626891"/>
    <w:rsid w:val="00682BFB"/>
    <w:rsid w:val="00685C9D"/>
    <w:rsid w:val="00687F45"/>
    <w:rsid w:val="00692CAB"/>
    <w:rsid w:val="006935A8"/>
    <w:rsid w:val="006A0D01"/>
    <w:rsid w:val="006B0342"/>
    <w:rsid w:val="006D15C7"/>
    <w:rsid w:val="00717152"/>
    <w:rsid w:val="007321CE"/>
    <w:rsid w:val="007543DA"/>
    <w:rsid w:val="00787D53"/>
    <w:rsid w:val="007B73ED"/>
    <w:rsid w:val="00817C9E"/>
    <w:rsid w:val="00825B00"/>
    <w:rsid w:val="00835ABE"/>
    <w:rsid w:val="008D1FD6"/>
    <w:rsid w:val="008D733B"/>
    <w:rsid w:val="008F3A57"/>
    <w:rsid w:val="0090749A"/>
    <w:rsid w:val="009271FC"/>
    <w:rsid w:val="00943A1A"/>
    <w:rsid w:val="00950CD7"/>
    <w:rsid w:val="00966C25"/>
    <w:rsid w:val="00977864"/>
    <w:rsid w:val="00980CD2"/>
    <w:rsid w:val="009A3040"/>
    <w:rsid w:val="009B3AFB"/>
    <w:rsid w:val="009E4E46"/>
    <w:rsid w:val="00A63E45"/>
    <w:rsid w:val="00A66475"/>
    <w:rsid w:val="00A72C7E"/>
    <w:rsid w:val="00AC60A8"/>
    <w:rsid w:val="00B2001E"/>
    <w:rsid w:val="00B2619D"/>
    <w:rsid w:val="00B33366"/>
    <w:rsid w:val="00BB5CA2"/>
    <w:rsid w:val="00BC312E"/>
    <w:rsid w:val="00BD7D29"/>
    <w:rsid w:val="00C17B33"/>
    <w:rsid w:val="00C41DA4"/>
    <w:rsid w:val="00C6434F"/>
    <w:rsid w:val="00CC1704"/>
    <w:rsid w:val="00CE1E03"/>
    <w:rsid w:val="00D0470F"/>
    <w:rsid w:val="00D25486"/>
    <w:rsid w:val="00D34529"/>
    <w:rsid w:val="00D41C11"/>
    <w:rsid w:val="00D500C1"/>
    <w:rsid w:val="00D51FDF"/>
    <w:rsid w:val="00D5366B"/>
    <w:rsid w:val="00D74062"/>
    <w:rsid w:val="00DB2966"/>
    <w:rsid w:val="00DB3433"/>
    <w:rsid w:val="00DC18EC"/>
    <w:rsid w:val="00DD45AD"/>
    <w:rsid w:val="00DF22FF"/>
    <w:rsid w:val="00DF7FA9"/>
    <w:rsid w:val="00E449E1"/>
    <w:rsid w:val="00E74FC5"/>
    <w:rsid w:val="00E81856"/>
    <w:rsid w:val="00E91417"/>
    <w:rsid w:val="00ED3DAA"/>
    <w:rsid w:val="00EE469C"/>
    <w:rsid w:val="00F1453B"/>
    <w:rsid w:val="00F45B86"/>
    <w:rsid w:val="00F463F1"/>
    <w:rsid w:val="00FA2CED"/>
    <w:rsid w:val="00FA498B"/>
    <w:rsid w:val="00FD1287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64866"/>
  <w15:chartTrackingRefBased/>
  <w15:docId w15:val="{6EC3663B-DD1B-424E-8773-9ADBBC69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B0A"/>
  </w:style>
  <w:style w:type="paragraph" w:styleId="Stopka">
    <w:name w:val="footer"/>
    <w:basedOn w:val="Normalny"/>
    <w:link w:val="StopkaZnak"/>
    <w:uiPriority w:val="99"/>
    <w:unhideWhenUsed/>
    <w:rsid w:val="003A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B0A"/>
  </w:style>
  <w:style w:type="paragraph" w:styleId="Akapitzlist">
    <w:name w:val="List Paragraph"/>
    <w:aliases w:val="wypunktowanie,Nag 1,Wypunktowanie"/>
    <w:basedOn w:val="Normalny"/>
    <w:link w:val="AkapitzlistZnak"/>
    <w:uiPriority w:val="34"/>
    <w:qFormat/>
    <w:rsid w:val="00375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Wypunktowanie Znak"/>
    <w:basedOn w:val="Domylnaczcionkaakapitu"/>
    <w:link w:val="Akapitzlist"/>
    <w:uiPriority w:val="34"/>
    <w:qFormat/>
    <w:rsid w:val="003753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6434F"/>
  </w:style>
  <w:style w:type="character" w:customStyle="1" w:styleId="eop">
    <w:name w:val="eop"/>
    <w:basedOn w:val="Domylnaczcionkaakapitu"/>
    <w:rsid w:val="00C6434F"/>
  </w:style>
  <w:style w:type="character" w:styleId="Odwoaniedokomentarza">
    <w:name w:val="annotation reference"/>
    <w:basedOn w:val="Domylnaczcionkaakapitu"/>
    <w:uiPriority w:val="99"/>
    <w:semiHidden/>
    <w:unhideWhenUsed/>
    <w:rsid w:val="009E4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0DC1-207C-4652-AC10-BD4086A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1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Ewelina Laszkiewicz</cp:lastModifiedBy>
  <cp:revision>4</cp:revision>
  <cp:lastPrinted>2021-04-14T08:40:00Z</cp:lastPrinted>
  <dcterms:created xsi:type="dcterms:W3CDTF">2021-04-13T07:33:00Z</dcterms:created>
  <dcterms:modified xsi:type="dcterms:W3CDTF">2021-04-14T08:40:00Z</dcterms:modified>
</cp:coreProperties>
</file>